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89101" w14:textId="189AEA1B" w:rsidR="00773AD1" w:rsidRDefault="00773AD1" w:rsidP="00773AD1">
      <w:pPr>
        <w:pStyle w:val="Heading2"/>
      </w:pPr>
      <w:r>
        <w:t>Lab Program 1:</w:t>
      </w:r>
    </w:p>
    <w:p w14:paraId="0CFC1D80" w14:textId="77777777" w:rsidR="00773AD1" w:rsidRDefault="00773AD1" w:rsidP="00773AD1">
      <w:pPr>
        <w:pStyle w:val="Heading2"/>
      </w:pPr>
      <w:r>
        <w:t>Aim:</w:t>
      </w:r>
      <w:r w:rsidRPr="00773AD1">
        <w:rPr>
          <w:rFonts w:eastAsiaTheme="minorHAnsi" w:cstheme="minorBidi"/>
          <w:b w:val="0"/>
          <w:szCs w:val="22"/>
        </w:rPr>
        <w:t xml:space="preserve"> </w:t>
      </w:r>
    </w:p>
    <w:p w14:paraId="72AB47E0" w14:textId="2D1674AF" w:rsidR="00773AD1" w:rsidRDefault="00773AD1" w:rsidP="00773AD1">
      <w:pPr>
        <w:pStyle w:val="ListParagraph"/>
        <w:numPr>
          <w:ilvl w:val="0"/>
          <w:numId w:val="4"/>
        </w:numPr>
      </w:pPr>
      <w:r w:rsidRPr="00773AD1">
        <w:t xml:space="preserve">Display Sales across different years in different categories using Area chart for given sample Super sales data set. </w:t>
      </w:r>
    </w:p>
    <w:p w14:paraId="1EBEDCE2" w14:textId="7422B5F4" w:rsidR="00773AD1" w:rsidRDefault="00773AD1" w:rsidP="00773AD1">
      <w:pPr>
        <w:pStyle w:val="Heading2"/>
      </w:pPr>
      <w:r w:rsidRPr="00773AD1">
        <w:t xml:space="preserve">Steps: </w:t>
      </w:r>
    </w:p>
    <w:p w14:paraId="15F9DB82" w14:textId="77777777" w:rsidR="00773AD1" w:rsidRDefault="00773AD1" w:rsidP="00773AD1">
      <w:pPr>
        <w:ind w:left="720"/>
      </w:pPr>
      <w:r w:rsidRPr="00773AD1">
        <w:t xml:space="preserve">1. Connect to "Sample - Superstore". </w:t>
      </w:r>
    </w:p>
    <w:p w14:paraId="5AF2A3C4" w14:textId="18DE0F56" w:rsidR="00773AD1" w:rsidRDefault="00773AD1" w:rsidP="00773AD1">
      <w:pPr>
        <w:ind w:left="720"/>
      </w:pPr>
      <w:r w:rsidRPr="00773AD1">
        <w:t>2. Drag "</w:t>
      </w:r>
      <w:r>
        <w:t>Year</w:t>
      </w:r>
      <w:r w:rsidRPr="00773AD1">
        <w:t xml:space="preserve"> of Order Date" to Columns, "SUM(Sales)" to Rows (area chart). </w:t>
      </w:r>
    </w:p>
    <w:p w14:paraId="684F09AA" w14:textId="77777777" w:rsidR="00773AD1" w:rsidRDefault="00773AD1" w:rsidP="00773AD1">
      <w:pPr>
        <w:ind w:left="720"/>
      </w:pPr>
      <w:r w:rsidRPr="00773AD1">
        <w:t xml:space="preserve">3. Optional: Filter by Category, format axes, add titles. </w:t>
      </w:r>
    </w:p>
    <w:p w14:paraId="575D03D3" w14:textId="22C198AB" w:rsidR="00773AD1" w:rsidRDefault="00773AD1" w:rsidP="00ED341F">
      <w:pPr>
        <w:ind w:left="720"/>
      </w:pPr>
      <w:r w:rsidRPr="00773AD1">
        <w:t>4. Save (.</w:t>
      </w:r>
      <w:proofErr w:type="spellStart"/>
      <w:r w:rsidRPr="00773AD1">
        <w:t>twb</w:t>
      </w:r>
      <w:proofErr w:type="spellEnd"/>
      <w:r w:rsidRPr="00773AD1">
        <w:t>).</w:t>
      </w:r>
    </w:p>
    <w:p w14:paraId="166F2E44" w14:textId="3F892EDC" w:rsidR="00773AD1" w:rsidRDefault="00773AD1" w:rsidP="00773AD1">
      <w:pPr>
        <w:pStyle w:val="Heading2"/>
      </w:pPr>
      <w:r>
        <w:t>Output:</w:t>
      </w:r>
    </w:p>
    <w:p w14:paraId="5E8B4630" w14:textId="68913F92" w:rsidR="00356AC9" w:rsidRDefault="00773AD1" w:rsidP="00773AD1">
      <w:pPr>
        <w:pStyle w:val="Heading2"/>
      </w:pPr>
      <w:r>
        <w:rPr>
          <w:noProof/>
        </w:rPr>
        <w:drawing>
          <wp:inline distT="0" distB="0" distL="0" distR="0" wp14:anchorId="2740AD9D" wp14:editId="03817610">
            <wp:extent cx="6645910" cy="3441700"/>
            <wp:effectExtent l="0" t="0" r="2540" b="635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80FED6" w14:textId="77777777" w:rsidR="00773AD1" w:rsidRDefault="00773AD1" w:rsidP="00773AD1"/>
    <w:p w14:paraId="752AB799" w14:textId="64F5BE9C" w:rsidR="00773AD1" w:rsidRDefault="00773AD1" w:rsidP="00773AD1">
      <w:pPr>
        <w:pStyle w:val="Heading2"/>
      </w:pPr>
      <w:r>
        <w:t>Aim:</w:t>
      </w:r>
    </w:p>
    <w:p w14:paraId="00378F1B" w14:textId="59A86AFD" w:rsidR="00773AD1" w:rsidRPr="00773AD1" w:rsidRDefault="00773AD1" w:rsidP="00773AD1">
      <w:pPr>
        <w:pStyle w:val="ListParagraph"/>
        <w:numPr>
          <w:ilvl w:val="0"/>
          <w:numId w:val="4"/>
        </w:numPr>
      </w:pPr>
      <w:r w:rsidRPr="00773AD1">
        <w:rPr>
          <w:b/>
        </w:rPr>
        <w:t xml:space="preserve"> </w:t>
      </w:r>
      <w:r w:rsidRPr="00773AD1">
        <w:t>Display sales information for departments across various regions.</w:t>
      </w:r>
    </w:p>
    <w:p w14:paraId="51C0B257" w14:textId="1410FC8E" w:rsidR="00773AD1" w:rsidRDefault="00773AD1" w:rsidP="00773AD1">
      <w:pPr>
        <w:pStyle w:val="Heading2"/>
      </w:pPr>
      <w:r>
        <w:t>Steps:</w:t>
      </w:r>
    </w:p>
    <w:p w14:paraId="5E0AAEB2" w14:textId="77777777" w:rsidR="00773AD1" w:rsidRDefault="00773AD1" w:rsidP="00773AD1">
      <w:pPr>
        <w:ind w:left="720"/>
      </w:pPr>
      <w:r>
        <w:t>1. Connect to "Sample - Superstore".</w:t>
      </w:r>
    </w:p>
    <w:p w14:paraId="5ADCD202" w14:textId="77777777" w:rsidR="00773AD1" w:rsidRDefault="00773AD1" w:rsidP="00773AD1">
      <w:pPr>
        <w:ind w:left="720"/>
      </w:pPr>
      <w:r>
        <w:t>2. Drag "Region and category " (Columns</w:t>
      </w:r>
      <w:proofErr w:type="gramStart"/>
      <w:r>
        <w:t>) ,</w:t>
      </w:r>
      <w:proofErr w:type="gramEnd"/>
      <w:r>
        <w:t xml:space="preserve"> "SUM(Sales)" (Rows - bar chart).</w:t>
      </w:r>
    </w:p>
    <w:p w14:paraId="4BE20167" w14:textId="52ABF68B" w:rsidR="00773AD1" w:rsidRPr="00773AD1" w:rsidRDefault="00ED341F" w:rsidP="00773AD1">
      <w:pPr>
        <w:ind w:left="720"/>
      </w:pPr>
      <w:r>
        <w:t xml:space="preserve"> </w:t>
      </w:r>
      <w:r w:rsidR="00773AD1">
        <w:t>3. Save (.</w:t>
      </w:r>
      <w:proofErr w:type="spellStart"/>
      <w:r w:rsidR="00773AD1">
        <w:t>twb</w:t>
      </w:r>
      <w:proofErr w:type="spellEnd"/>
      <w:r w:rsidR="00773AD1">
        <w:t>).</w:t>
      </w:r>
    </w:p>
    <w:p w14:paraId="219DCF0C" w14:textId="45C28A5B" w:rsidR="00773AD1" w:rsidRDefault="00773AD1" w:rsidP="00773AD1">
      <w:pPr>
        <w:pStyle w:val="Heading2"/>
      </w:pPr>
      <w:r>
        <w:t>Output:</w:t>
      </w:r>
    </w:p>
    <w:p w14:paraId="4135107C" w14:textId="387CAA4B" w:rsidR="00773AD1" w:rsidRDefault="00773AD1" w:rsidP="00773AD1">
      <w:r>
        <w:rPr>
          <w:noProof/>
        </w:rPr>
        <w:drawing>
          <wp:inline distT="0" distB="0" distL="0" distR="0" wp14:anchorId="6A44DCBB" wp14:editId="15D21BAE">
            <wp:extent cx="6645910" cy="2562225"/>
            <wp:effectExtent l="0" t="0" r="2540" b="952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b="25347"/>
                    <a:stretch/>
                  </pic:blipFill>
                  <pic:spPr bwMode="auto">
                    <a:xfrm>
                      <a:off x="0" y="0"/>
                      <a:ext cx="664591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9DDE9" w14:textId="0E3BF05A" w:rsidR="005169BA" w:rsidRDefault="005169BA" w:rsidP="005169BA">
      <w:pPr>
        <w:pStyle w:val="Heading2"/>
      </w:pPr>
      <w:r>
        <w:lastRenderedPageBreak/>
        <w:t>Aim:</w:t>
      </w:r>
    </w:p>
    <w:p w14:paraId="2704DA79" w14:textId="5EBB9D71" w:rsidR="005169BA" w:rsidRDefault="005169BA" w:rsidP="005169BA">
      <w:pPr>
        <w:pStyle w:val="ListParagraph"/>
        <w:numPr>
          <w:ilvl w:val="0"/>
          <w:numId w:val="4"/>
        </w:numPr>
      </w:pPr>
      <w:r w:rsidRPr="005169BA">
        <w:t>Demonstrate stacked Bar chart in Tablea</w:t>
      </w:r>
      <w:r>
        <w:t>u</w:t>
      </w:r>
    </w:p>
    <w:p w14:paraId="675DEFB5" w14:textId="1CE554E1" w:rsidR="005169BA" w:rsidRDefault="005169BA" w:rsidP="005169BA">
      <w:pPr>
        <w:pStyle w:val="Heading2"/>
      </w:pPr>
      <w:r>
        <w:t>Steps:</w:t>
      </w:r>
    </w:p>
    <w:p w14:paraId="7CD814F5" w14:textId="1A31592B" w:rsidR="005169BA" w:rsidRDefault="005169BA" w:rsidP="005169BA">
      <w:pPr>
        <w:ind w:left="720"/>
      </w:pPr>
      <w:r>
        <w:t>1</w:t>
      </w:r>
      <w:r>
        <w:t>. Connect to "Sample - Superstore".</w:t>
      </w:r>
    </w:p>
    <w:p w14:paraId="08A8F990" w14:textId="77777777" w:rsidR="005169BA" w:rsidRDefault="005169BA" w:rsidP="005169BA">
      <w:pPr>
        <w:ind w:left="720"/>
      </w:pPr>
      <w:r>
        <w:t xml:space="preserve">2. Drag "SUM(Profit) and </w:t>
      </w:r>
      <w:proofErr w:type="gramStart"/>
      <w:r>
        <w:t>SUM(</w:t>
      </w:r>
      <w:proofErr w:type="gramEnd"/>
      <w:r>
        <w:t>sales)" to Rows (stacked bar chart).</w:t>
      </w:r>
    </w:p>
    <w:p w14:paraId="557AC27B" w14:textId="77777777" w:rsidR="005169BA" w:rsidRDefault="005169BA" w:rsidP="005169BA">
      <w:pPr>
        <w:ind w:left="720"/>
      </w:pPr>
      <w:r>
        <w:t xml:space="preserve">3. </w:t>
      </w:r>
      <w:proofErr w:type="spellStart"/>
      <w:r>
        <w:t>Color</w:t>
      </w:r>
      <w:proofErr w:type="spellEnd"/>
      <w:r>
        <w:t xml:space="preserve"> by "</w:t>
      </w:r>
      <w:proofErr w:type="gramStart"/>
      <w:r>
        <w:t>YEAR(</w:t>
      </w:r>
      <w:proofErr w:type="gramEnd"/>
      <w:r>
        <w:t>Order date)" (shows profit breakdown by year).</w:t>
      </w:r>
    </w:p>
    <w:p w14:paraId="55518395" w14:textId="3331C006" w:rsidR="005169BA" w:rsidRDefault="005169BA" w:rsidP="005169BA">
      <w:pPr>
        <w:ind w:left="720"/>
      </w:pPr>
      <w:r>
        <w:t>4. Save (.</w:t>
      </w:r>
      <w:proofErr w:type="spellStart"/>
      <w:r>
        <w:t>twb</w:t>
      </w:r>
      <w:proofErr w:type="spellEnd"/>
      <w:r>
        <w:t>).</w:t>
      </w:r>
    </w:p>
    <w:p w14:paraId="2533FED0" w14:textId="52A27448" w:rsidR="005169BA" w:rsidRDefault="005169BA" w:rsidP="005169BA">
      <w:pPr>
        <w:pStyle w:val="Heading2"/>
      </w:pPr>
      <w:r>
        <w:t>Output:</w:t>
      </w:r>
    </w:p>
    <w:p w14:paraId="0F51A0DD" w14:textId="77777777" w:rsidR="005169BA" w:rsidRDefault="005169BA" w:rsidP="005169BA">
      <w:pPr>
        <w:rPr>
          <w:noProof/>
        </w:rPr>
      </w:pPr>
    </w:p>
    <w:p w14:paraId="3C85E203" w14:textId="6276DE68" w:rsidR="005169BA" w:rsidRDefault="005169BA" w:rsidP="005169BA">
      <w:r>
        <w:rPr>
          <w:noProof/>
        </w:rPr>
        <w:drawing>
          <wp:inline distT="0" distB="0" distL="0" distR="0" wp14:anchorId="3E56EFBF" wp14:editId="73EBC7CB">
            <wp:extent cx="6645910" cy="3435985"/>
            <wp:effectExtent l="0" t="0" r="254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3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28E7A2" w14:textId="192F0956" w:rsidR="005169BA" w:rsidRDefault="005169BA" w:rsidP="005169BA">
      <w:pPr>
        <w:pStyle w:val="Heading2"/>
      </w:pPr>
      <w:r>
        <w:lastRenderedPageBreak/>
        <w:t xml:space="preserve">Lab Program </w:t>
      </w:r>
      <w:r>
        <w:t>2</w:t>
      </w:r>
      <w:r>
        <w:t>:</w:t>
      </w:r>
    </w:p>
    <w:p w14:paraId="304AD718" w14:textId="77777777" w:rsidR="005169BA" w:rsidRDefault="005169BA" w:rsidP="005169BA">
      <w:pPr>
        <w:pStyle w:val="Heading2"/>
      </w:pPr>
      <w:r>
        <w:t>Aim:</w:t>
      </w:r>
      <w:r w:rsidRPr="00773AD1">
        <w:rPr>
          <w:rFonts w:eastAsiaTheme="minorHAnsi" w:cstheme="minorBidi"/>
          <w:b w:val="0"/>
          <w:szCs w:val="22"/>
        </w:rPr>
        <w:t xml:space="preserve"> </w:t>
      </w:r>
    </w:p>
    <w:p w14:paraId="7D0E3A65" w14:textId="7D7DD435" w:rsidR="005169BA" w:rsidRDefault="005169BA" w:rsidP="005169BA">
      <w:pPr>
        <w:pStyle w:val="Heading2"/>
        <w:numPr>
          <w:ilvl w:val="0"/>
          <w:numId w:val="6"/>
        </w:numPr>
        <w:rPr>
          <w:rFonts w:eastAsiaTheme="minorHAnsi" w:cstheme="minorBidi"/>
          <w:b w:val="0"/>
          <w:szCs w:val="22"/>
        </w:rPr>
      </w:pPr>
      <w:r w:rsidRPr="005169BA">
        <w:rPr>
          <w:rFonts w:eastAsiaTheme="minorHAnsi" w:cstheme="minorBidi"/>
          <w:b w:val="0"/>
          <w:szCs w:val="22"/>
        </w:rPr>
        <w:t xml:space="preserve">Display total sales based on category over the years. [Filters] </w:t>
      </w:r>
    </w:p>
    <w:p w14:paraId="715B0899" w14:textId="2DDC7200" w:rsidR="005169BA" w:rsidRDefault="005169BA" w:rsidP="005169BA">
      <w:pPr>
        <w:pStyle w:val="Heading2"/>
      </w:pPr>
      <w:r w:rsidRPr="00773AD1">
        <w:t xml:space="preserve">Steps: </w:t>
      </w:r>
    </w:p>
    <w:p w14:paraId="19093DF3" w14:textId="26B1D93E" w:rsidR="005169BA" w:rsidRPr="005169BA" w:rsidRDefault="005169BA" w:rsidP="005169BA">
      <w:pPr>
        <w:pStyle w:val="Heading2"/>
        <w:ind w:left="720"/>
        <w:rPr>
          <w:rFonts w:eastAsiaTheme="minorHAnsi" w:cstheme="minorBidi"/>
          <w:b w:val="0"/>
          <w:szCs w:val="22"/>
        </w:rPr>
      </w:pPr>
      <w:r>
        <w:rPr>
          <w:rFonts w:eastAsiaTheme="minorHAnsi" w:cstheme="minorBidi"/>
          <w:b w:val="0"/>
          <w:szCs w:val="22"/>
        </w:rPr>
        <w:t>1</w:t>
      </w:r>
      <w:r w:rsidRPr="005169BA">
        <w:rPr>
          <w:rFonts w:eastAsiaTheme="minorHAnsi" w:cstheme="minorBidi"/>
          <w:b w:val="0"/>
          <w:szCs w:val="22"/>
        </w:rPr>
        <w:t>. Category and sales drag on ROWS</w:t>
      </w:r>
    </w:p>
    <w:p w14:paraId="129A457B" w14:textId="77777777" w:rsidR="005169BA" w:rsidRPr="005169BA" w:rsidRDefault="005169BA" w:rsidP="005169BA">
      <w:pPr>
        <w:pStyle w:val="Heading2"/>
        <w:ind w:left="720"/>
        <w:rPr>
          <w:rFonts w:eastAsiaTheme="minorHAnsi" w:cstheme="minorBidi"/>
          <w:b w:val="0"/>
          <w:szCs w:val="22"/>
        </w:rPr>
      </w:pPr>
      <w:r w:rsidRPr="005169BA">
        <w:rPr>
          <w:rFonts w:eastAsiaTheme="minorHAnsi" w:cstheme="minorBidi"/>
          <w:b w:val="0"/>
          <w:szCs w:val="22"/>
        </w:rPr>
        <w:t>2. Order date on Columns</w:t>
      </w:r>
    </w:p>
    <w:p w14:paraId="43684DFC" w14:textId="77777777" w:rsidR="005169BA" w:rsidRPr="005169BA" w:rsidRDefault="005169BA" w:rsidP="005169BA">
      <w:pPr>
        <w:pStyle w:val="Heading2"/>
        <w:ind w:left="720"/>
        <w:rPr>
          <w:rFonts w:eastAsiaTheme="minorHAnsi" w:cstheme="minorBidi"/>
          <w:b w:val="0"/>
          <w:szCs w:val="22"/>
        </w:rPr>
      </w:pPr>
      <w:r w:rsidRPr="005169BA">
        <w:rPr>
          <w:rFonts w:eastAsiaTheme="minorHAnsi" w:cstheme="minorBidi"/>
          <w:b w:val="0"/>
          <w:szCs w:val="22"/>
        </w:rPr>
        <w:t xml:space="preserve">3. Now filter the data based on order </w:t>
      </w:r>
      <w:proofErr w:type="gramStart"/>
      <w:r w:rsidRPr="005169BA">
        <w:rPr>
          <w:rFonts w:eastAsiaTheme="minorHAnsi" w:cstheme="minorBidi"/>
          <w:b w:val="0"/>
          <w:szCs w:val="22"/>
        </w:rPr>
        <w:t>date :</w:t>
      </w:r>
      <w:proofErr w:type="gramEnd"/>
    </w:p>
    <w:p w14:paraId="13848F45" w14:textId="77777777" w:rsidR="005169BA" w:rsidRPr="005169BA" w:rsidRDefault="005169BA" w:rsidP="005169BA">
      <w:pPr>
        <w:pStyle w:val="Heading2"/>
        <w:ind w:left="1440"/>
        <w:rPr>
          <w:rFonts w:eastAsiaTheme="minorHAnsi" w:cstheme="minorBidi"/>
          <w:b w:val="0"/>
          <w:szCs w:val="22"/>
        </w:rPr>
      </w:pPr>
      <w:r w:rsidRPr="005169BA">
        <w:rPr>
          <w:rFonts w:eastAsiaTheme="minorHAnsi" w:cstheme="minorBidi"/>
          <w:b w:val="0"/>
          <w:szCs w:val="22"/>
        </w:rPr>
        <w:t>1. Order date is placed on the filter shelf</w:t>
      </w:r>
    </w:p>
    <w:p w14:paraId="5F7911EC" w14:textId="77777777" w:rsidR="005169BA" w:rsidRPr="005169BA" w:rsidRDefault="005169BA" w:rsidP="005169BA">
      <w:pPr>
        <w:pStyle w:val="Heading2"/>
        <w:ind w:left="1440"/>
        <w:rPr>
          <w:rFonts w:eastAsiaTheme="minorHAnsi" w:cstheme="minorBidi"/>
          <w:b w:val="0"/>
          <w:szCs w:val="22"/>
        </w:rPr>
      </w:pPr>
      <w:r w:rsidRPr="005169BA">
        <w:rPr>
          <w:rFonts w:eastAsiaTheme="minorHAnsi" w:cstheme="minorBidi"/>
          <w:b w:val="0"/>
          <w:szCs w:val="22"/>
        </w:rPr>
        <w:t>2. Click range of dates</w:t>
      </w:r>
    </w:p>
    <w:p w14:paraId="42B16BFE" w14:textId="77777777" w:rsidR="005169BA" w:rsidRPr="005169BA" w:rsidRDefault="005169BA" w:rsidP="005169BA">
      <w:pPr>
        <w:pStyle w:val="Heading2"/>
        <w:ind w:left="2160"/>
        <w:rPr>
          <w:rFonts w:eastAsiaTheme="minorHAnsi" w:cstheme="minorBidi"/>
          <w:b w:val="0"/>
          <w:szCs w:val="22"/>
        </w:rPr>
      </w:pPr>
      <w:r w:rsidRPr="005169BA">
        <w:rPr>
          <w:rFonts w:eastAsiaTheme="minorHAnsi" w:cstheme="minorBidi"/>
          <w:b w:val="0"/>
          <w:szCs w:val="22"/>
        </w:rPr>
        <w:t>1. Relative dates</w:t>
      </w:r>
    </w:p>
    <w:p w14:paraId="49E30E8B" w14:textId="77777777" w:rsidR="005169BA" w:rsidRDefault="005169BA" w:rsidP="005169BA">
      <w:pPr>
        <w:pStyle w:val="Heading2"/>
        <w:ind w:left="2160"/>
        <w:rPr>
          <w:rFonts w:eastAsiaTheme="minorHAnsi" w:cstheme="minorBidi"/>
          <w:b w:val="0"/>
          <w:szCs w:val="22"/>
        </w:rPr>
      </w:pPr>
      <w:r w:rsidRPr="005169BA">
        <w:rPr>
          <w:rFonts w:eastAsiaTheme="minorHAnsi" w:cstheme="minorBidi"/>
          <w:b w:val="0"/>
          <w:szCs w:val="22"/>
        </w:rPr>
        <w:t>1. Years</w:t>
      </w:r>
    </w:p>
    <w:p w14:paraId="24CD42C9" w14:textId="77777777" w:rsidR="005169BA" w:rsidRDefault="005169BA" w:rsidP="005169BA">
      <w:pPr>
        <w:pStyle w:val="Heading2"/>
      </w:pPr>
      <w:r>
        <w:t>Output:</w:t>
      </w:r>
    </w:p>
    <w:p w14:paraId="041E5A65" w14:textId="77777777" w:rsidR="005169BA" w:rsidRDefault="005169BA" w:rsidP="005169BA">
      <w:pPr>
        <w:pStyle w:val="Heading2"/>
      </w:pPr>
    </w:p>
    <w:p w14:paraId="619423C0" w14:textId="04A90022" w:rsidR="00ED341F" w:rsidRDefault="00ED341F" w:rsidP="005169BA">
      <w:pPr>
        <w:pStyle w:val="Heading2"/>
      </w:pPr>
      <w:r>
        <w:rPr>
          <w:noProof/>
        </w:rPr>
        <w:drawing>
          <wp:inline distT="0" distB="0" distL="0" distR="0" wp14:anchorId="1A93557B" wp14:editId="68BD3704">
            <wp:extent cx="6645910" cy="3429635"/>
            <wp:effectExtent l="0" t="0" r="254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2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B021A5" w14:textId="77777777" w:rsidR="005169BA" w:rsidRDefault="005169BA" w:rsidP="005169BA">
      <w:pPr>
        <w:pStyle w:val="Heading2"/>
      </w:pPr>
    </w:p>
    <w:p w14:paraId="7C13E7BB" w14:textId="77777777" w:rsidR="001254BB" w:rsidRDefault="001254BB" w:rsidP="005169BA">
      <w:pPr>
        <w:pStyle w:val="Heading2"/>
      </w:pPr>
    </w:p>
    <w:p w14:paraId="1EF80EE8" w14:textId="77777777" w:rsidR="001254BB" w:rsidRDefault="001254BB" w:rsidP="005169BA">
      <w:pPr>
        <w:pStyle w:val="Heading2"/>
      </w:pPr>
    </w:p>
    <w:p w14:paraId="6BD7C0E6" w14:textId="77777777" w:rsidR="001254BB" w:rsidRDefault="001254BB" w:rsidP="005169BA">
      <w:pPr>
        <w:pStyle w:val="Heading2"/>
      </w:pPr>
    </w:p>
    <w:p w14:paraId="37107A83" w14:textId="77777777" w:rsidR="001254BB" w:rsidRDefault="001254BB" w:rsidP="005169BA">
      <w:pPr>
        <w:pStyle w:val="Heading2"/>
      </w:pPr>
    </w:p>
    <w:p w14:paraId="30201552" w14:textId="77777777" w:rsidR="001254BB" w:rsidRDefault="001254BB" w:rsidP="005169BA">
      <w:pPr>
        <w:pStyle w:val="Heading2"/>
      </w:pPr>
    </w:p>
    <w:p w14:paraId="50D4158D" w14:textId="77777777" w:rsidR="001254BB" w:rsidRDefault="001254BB" w:rsidP="005169BA">
      <w:pPr>
        <w:pStyle w:val="Heading2"/>
      </w:pPr>
    </w:p>
    <w:p w14:paraId="355E929E" w14:textId="77777777" w:rsidR="001254BB" w:rsidRDefault="001254BB" w:rsidP="005169BA">
      <w:pPr>
        <w:pStyle w:val="Heading2"/>
      </w:pPr>
    </w:p>
    <w:p w14:paraId="07E60010" w14:textId="77777777" w:rsidR="001254BB" w:rsidRDefault="001254BB" w:rsidP="005169BA">
      <w:pPr>
        <w:pStyle w:val="Heading2"/>
      </w:pPr>
    </w:p>
    <w:p w14:paraId="3066EBF8" w14:textId="77777777" w:rsidR="001254BB" w:rsidRDefault="001254BB" w:rsidP="005169BA">
      <w:pPr>
        <w:pStyle w:val="Heading2"/>
      </w:pPr>
    </w:p>
    <w:p w14:paraId="3689259F" w14:textId="77777777" w:rsidR="001254BB" w:rsidRDefault="001254BB" w:rsidP="005169BA">
      <w:pPr>
        <w:pStyle w:val="Heading2"/>
      </w:pPr>
    </w:p>
    <w:p w14:paraId="16FE41CB" w14:textId="77777777" w:rsidR="001254BB" w:rsidRDefault="001254BB" w:rsidP="005169BA">
      <w:pPr>
        <w:pStyle w:val="Heading2"/>
      </w:pPr>
    </w:p>
    <w:p w14:paraId="21F4F405" w14:textId="77777777" w:rsidR="001254BB" w:rsidRDefault="001254BB" w:rsidP="005169BA">
      <w:pPr>
        <w:pStyle w:val="Heading2"/>
      </w:pPr>
    </w:p>
    <w:p w14:paraId="7F4A3E76" w14:textId="77777777" w:rsidR="001254BB" w:rsidRDefault="001254BB" w:rsidP="005169BA">
      <w:pPr>
        <w:pStyle w:val="Heading2"/>
      </w:pPr>
    </w:p>
    <w:p w14:paraId="05A48C46" w14:textId="77777777" w:rsidR="001254BB" w:rsidRDefault="001254BB" w:rsidP="005169BA">
      <w:pPr>
        <w:pStyle w:val="Heading2"/>
      </w:pPr>
    </w:p>
    <w:p w14:paraId="411ED3E5" w14:textId="77777777" w:rsidR="001254BB" w:rsidRDefault="001254BB" w:rsidP="005169BA">
      <w:pPr>
        <w:pStyle w:val="Heading2"/>
      </w:pPr>
    </w:p>
    <w:p w14:paraId="49400917" w14:textId="77777777" w:rsidR="001254BB" w:rsidRDefault="001254BB" w:rsidP="005169BA">
      <w:pPr>
        <w:pStyle w:val="Heading2"/>
      </w:pPr>
    </w:p>
    <w:p w14:paraId="4DF5A44E" w14:textId="56B3C2AB" w:rsidR="005169BA" w:rsidRDefault="005169BA" w:rsidP="005169BA">
      <w:pPr>
        <w:pStyle w:val="Heading2"/>
      </w:pPr>
      <w:r>
        <w:lastRenderedPageBreak/>
        <w:t>Aim:</w:t>
      </w:r>
    </w:p>
    <w:p w14:paraId="6221C6BD" w14:textId="3A5E4B6F" w:rsidR="005169BA" w:rsidRDefault="005169BA" w:rsidP="005169BA">
      <w:pPr>
        <w:pStyle w:val="ListParagraph"/>
        <w:numPr>
          <w:ilvl w:val="0"/>
          <w:numId w:val="6"/>
        </w:numPr>
      </w:pPr>
      <w:r>
        <w:t>In Bar graph how has profit change over the time (Year) by region?</w:t>
      </w:r>
    </w:p>
    <w:p w14:paraId="44D23181" w14:textId="77777777" w:rsidR="005169BA" w:rsidRDefault="005169BA" w:rsidP="005169BA">
      <w:pPr>
        <w:pStyle w:val="Heading2"/>
      </w:pPr>
      <w:r>
        <w:t>Steps:</w:t>
      </w:r>
    </w:p>
    <w:p w14:paraId="4EC1EA78" w14:textId="77777777" w:rsidR="005169BA" w:rsidRDefault="005169BA" w:rsidP="005169BA">
      <w:pPr>
        <w:ind w:left="720"/>
      </w:pPr>
      <w:r>
        <w:t>1. Connect to "Sample - Superstore".</w:t>
      </w:r>
    </w:p>
    <w:p w14:paraId="004CD7D0" w14:textId="77777777" w:rsidR="005169BA" w:rsidRDefault="005169BA" w:rsidP="005169BA">
      <w:pPr>
        <w:ind w:left="720"/>
      </w:pPr>
      <w:r>
        <w:t>2. Drag “Region and SUM(Profit</w:t>
      </w:r>
      <w:proofErr w:type="gramStart"/>
      <w:r>
        <w:t>)”(</w:t>
      </w:r>
      <w:proofErr w:type="gramEnd"/>
      <w:r>
        <w:t>Rows) , “YEAR(Order Date)” (Columns).</w:t>
      </w:r>
    </w:p>
    <w:p w14:paraId="1EFFEE5A" w14:textId="77777777" w:rsidR="005169BA" w:rsidRDefault="005169BA" w:rsidP="005169BA">
      <w:pPr>
        <w:ind w:left="720"/>
      </w:pPr>
      <w:r>
        <w:t xml:space="preserve">3. </w:t>
      </w:r>
      <w:proofErr w:type="spellStart"/>
      <w:r>
        <w:t>Color</w:t>
      </w:r>
      <w:proofErr w:type="spellEnd"/>
      <w:r>
        <w:t xml:space="preserve"> by </w:t>
      </w:r>
      <w:proofErr w:type="gramStart"/>
      <w:r>
        <w:t>YEAR(</w:t>
      </w:r>
      <w:proofErr w:type="gramEnd"/>
      <w:r>
        <w:t>Order Date).</w:t>
      </w:r>
    </w:p>
    <w:p w14:paraId="5B67B77B" w14:textId="77777777" w:rsidR="005169BA" w:rsidRDefault="005169BA" w:rsidP="005169BA">
      <w:pPr>
        <w:ind w:left="720"/>
      </w:pPr>
      <w:r>
        <w:t>4. Save(.</w:t>
      </w:r>
      <w:proofErr w:type="spellStart"/>
      <w:r>
        <w:t>twb</w:t>
      </w:r>
      <w:proofErr w:type="spellEnd"/>
      <w:r>
        <w:t>)</w:t>
      </w:r>
    </w:p>
    <w:p w14:paraId="33668907" w14:textId="34F6C82B" w:rsidR="005169BA" w:rsidRDefault="005169BA" w:rsidP="005169BA">
      <w:pPr>
        <w:pStyle w:val="Heading2"/>
      </w:pPr>
      <w:r>
        <w:t>Output:</w:t>
      </w:r>
    </w:p>
    <w:p w14:paraId="7D084695" w14:textId="4188AC3A" w:rsidR="005169BA" w:rsidRDefault="005169BA" w:rsidP="005169BA">
      <w:r>
        <w:rPr>
          <w:b/>
          <w:noProof/>
          <w:szCs w:val="24"/>
        </w:rPr>
        <w:drawing>
          <wp:inline distT="0" distB="0" distL="0" distR="0" wp14:anchorId="33440EB4" wp14:editId="36917345">
            <wp:extent cx="6645910" cy="3432489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3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CD85D4" w14:textId="20B3BAA2" w:rsidR="005169BA" w:rsidRDefault="005169BA" w:rsidP="005169BA">
      <w:pPr>
        <w:pStyle w:val="Heading2"/>
      </w:pPr>
      <w:r>
        <w:t>Aim:</w:t>
      </w:r>
    </w:p>
    <w:p w14:paraId="34EBD2BE" w14:textId="6E728ED3" w:rsidR="005169BA" w:rsidRDefault="005169BA" w:rsidP="005169BA">
      <w:pPr>
        <w:pStyle w:val="ListParagraph"/>
        <w:numPr>
          <w:ilvl w:val="0"/>
          <w:numId w:val="6"/>
        </w:numPr>
      </w:pPr>
      <w:r w:rsidRPr="005169BA">
        <w:t>By using the Sample Super Store Find the top 5 sub category of products for category called Furniture</w:t>
      </w:r>
      <w:r>
        <w:t>.</w:t>
      </w:r>
    </w:p>
    <w:p w14:paraId="5220BB09" w14:textId="0890A74A" w:rsidR="005169BA" w:rsidRDefault="005169BA" w:rsidP="005169BA">
      <w:pPr>
        <w:pStyle w:val="Heading2"/>
      </w:pPr>
      <w:r>
        <w:t>Steps:</w:t>
      </w:r>
    </w:p>
    <w:p w14:paraId="630D04FF" w14:textId="77777777" w:rsidR="005169BA" w:rsidRDefault="005169BA" w:rsidP="005169BA">
      <w:pPr>
        <w:ind w:left="720"/>
      </w:pPr>
      <w:r>
        <w:t>1. Connect to "Sample - Superstore".</w:t>
      </w:r>
    </w:p>
    <w:p w14:paraId="05859F88" w14:textId="77777777" w:rsidR="005169BA" w:rsidRDefault="005169BA" w:rsidP="005169BA">
      <w:pPr>
        <w:ind w:left="720"/>
      </w:pPr>
      <w:r>
        <w:t xml:space="preserve">2. Drag "Sub-Category" to Rows, "Sales" to Columns. Filter "Category" to "Furniture" using </w:t>
      </w:r>
    </w:p>
    <w:p w14:paraId="7245D64E" w14:textId="77777777" w:rsidR="005169BA" w:rsidRDefault="005169BA" w:rsidP="005169BA">
      <w:pPr>
        <w:ind w:left="720"/>
      </w:pPr>
      <w:r>
        <w:t>context filter.</w:t>
      </w:r>
    </w:p>
    <w:p w14:paraId="7C3B6D7C" w14:textId="77777777" w:rsidR="005169BA" w:rsidRDefault="005169BA" w:rsidP="005169BA">
      <w:pPr>
        <w:ind w:left="720"/>
      </w:pPr>
      <w:r>
        <w:t xml:space="preserve">3. On </w:t>
      </w:r>
      <w:proofErr w:type="gramStart"/>
      <w:r>
        <w:t>Filter ,</w:t>
      </w:r>
      <w:proofErr w:type="gramEnd"/>
      <w:r>
        <w:t xml:space="preserve"> click down arrow next to "Sub-Category" &gt; Top &gt; Top N.</w:t>
      </w:r>
    </w:p>
    <w:p w14:paraId="0EE437B2" w14:textId="77777777" w:rsidR="005169BA" w:rsidRDefault="005169BA" w:rsidP="005169BA">
      <w:pPr>
        <w:ind w:left="1440"/>
      </w:pPr>
      <w:r>
        <w:t>o Set "Top" to desired number (e.g., 5).</w:t>
      </w:r>
    </w:p>
    <w:p w14:paraId="64394EB3" w14:textId="77777777" w:rsidR="005169BA" w:rsidRDefault="005169BA" w:rsidP="005169BA">
      <w:pPr>
        <w:ind w:left="1440"/>
      </w:pPr>
      <w:r>
        <w:t>o Set "Sort" to "Descending".</w:t>
      </w:r>
    </w:p>
    <w:p w14:paraId="1DEA298B" w14:textId="058D1B39" w:rsidR="005169BA" w:rsidRPr="005169BA" w:rsidRDefault="005169BA" w:rsidP="005169BA">
      <w:pPr>
        <w:ind w:left="720"/>
      </w:pPr>
      <w:r>
        <w:t>4. save (.</w:t>
      </w:r>
      <w:proofErr w:type="spellStart"/>
      <w:r>
        <w:t>twb</w:t>
      </w:r>
      <w:proofErr w:type="spellEnd"/>
      <w:r>
        <w:t>)</w:t>
      </w:r>
      <w:r>
        <w:cr/>
      </w:r>
    </w:p>
    <w:p w14:paraId="51F62C87" w14:textId="38C24ED2" w:rsidR="005169BA" w:rsidRDefault="005169BA" w:rsidP="005169BA">
      <w:pPr>
        <w:pStyle w:val="Heading2"/>
      </w:pPr>
      <w:r>
        <w:t>Output:</w:t>
      </w:r>
    </w:p>
    <w:p w14:paraId="56020119" w14:textId="4E366DAE" w:rsidR="00ED341F" w:rsidRDefault="00ED341F" w:rsidP="00773AD1">
      <w:r>
        <w:rPr>
          <w:noProof/>
        </w:rPr>
        <w:drawing>
          <wp:inline distT="0" distB="0" distL="0" distR="0" wp14:anchorId="3490359C" wp14:editId="60854C04">
            <wp:extent cx="6645910" cy="2066925"/>
            <wp:effectExtent l="0" t="0" r="2540" b="9525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b="39778"/>
                    <a:stretch/>
                  </pic:blipFill>
                  <pic:spPr bwMode="auto">
                    <a:xfrm>
                      <a:off x="0" y="0"/>
                      <a:ext cx="664591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222F5" w14:textId="77777777" w:rsidR="00ED341F" w:rsidRDefault="00ED341F" w:rsidP="00773AD1"/>
    <w:p w14:paraId="6C86FE4B" w14:textId="4746F3FC" w:rsidR="00ED341F" w:rsidRDefault="001254BB" w:rsidP="001254BB">
      <w:pPr>
        <w:pStyle w:val="Heading2"/>
      </w:pPr>
      <w:r>
        <w:t>Aim:</w:t>
      </w:r>
    </w:p>
    <w:p w14:paraId="57BF4D4C" w14:textId="30732AD9" w:rsidR="001254BB" w:rsidRPr="001254BB" w:rsidRDefault="001254BB" w:rsidP="001254BB">
      <w:pPr>
        <w:pStyle w:val="ListParagraph"/>
        <w:numPr>
          <w:ilvl w:val="0"/>
          <w:numId w:val="6"/>
        </w:numPr>
      </w:pPr>
      <w:r w:rsidRPr="001254BB">
        <w:t>Find Sub category of products across all segments whose sales exceed one million</w:t>
      </w:r>
      <w:r>
        <w:t>.</w:t>
      </w:r>
    </w:p>
    <w:p w14:paraId="267DC967" w14:textId="4371B4AF" w:rsidR="001254BB" w:rsidRDefault="001254BB" w:rsidP="001254BB">
      <w:pPr>
        <w:pStyle w:val="Heading2"/>
      </w:pPr>
      <w:r>
        <w:t>Steps:</w:t>
      </w:r>
    </w:p>
    <w:p w14:paraId="4C06D243" w14:textId="77777777" w:rsidR="001254BB" w:rsidRDefault="001254BB" w:rsidP="001254BB">
      <w:pPr>
        <w:ind w:left="720"/>
      </w:pPr>
      <w:r>
        <w:t>1. Connect to "Sample - Superstore".</w:t>
      </w:r>
    </w:p>
    <w:p w14:paraId="3CBD4376" w14:textId="77777777" w:rsidR="001254BB" w:rsidRDefault="001254BB" w:rsidP="001254BB">
      <w:pPr>
        <w:ind w:left="720"/>
      </w:pPr>
      <w:r>
        <w:t>2. Drag "Segment and SUM(Sales)" to Columns, "SUM(Sales)" to Rows (Bar chart).</w:t>
      </w:r>
    </w:p>
    <w:p w14:paraId="43D1D31E" w14:textId="77777777" w:rsidR="001254BB" w:rsidRDefault="001254BB" w:rsidP="001254BB">
      <w:pPr>
        <w:ind w:left="720"/>
      </w:pPr>
      <w:r>
        <w:t xml:space="preserve">3. Filter on Sub-Category -&gt;Condition Filter-&gt; (sales &gt;1 </w:t>
      </w:r>
      <w:proofErr w:type="gramStart"/>
      <w:r>
        <w:t>Million</w:t>
      </w:r>
      <w:proofErr w:type="gramEnd"/>
      <w:r>
        <w:t>).</w:t>
      </w:r>
    </w:p>
    <w:p w14:paraId="639D0A27" w14:textId="77777777" w:rsidR="001254BB" w:rsidRDefault="001254BB" w:rsidP="001254BB">
      <w:pPr>
        <w:ind w:left="720"/>
      </w:pPr>
      <w:r>
        <w:t>4. “Sub-Category” on text.</w:t>
      </w:r>
    </w:p>
    <w:p w14:paraId="1AF88FB2" w14:textId="54266012" w:rsidR="001254BB" w:rsidRPr="001254BB" w:rsidRDefault="001254BB" w:rsidP="001254BB">
      <w:pPr>
        <w:ind w:left="720"/>
      </w:pPr>
      <w:r>
        <w:t>5. Save (.</w:t>
      </w:r>
      <w:proofErr w:type="spellStart"/>
      <w:r>
        <w:t>twb</w:t>
      </w:r>
      <w:proofErr w:type="spellEnd"/>
      <w:r>
        <w:t>)</w:t>
      </w:r>
      <w:r>
        <w:t>.</w:t>
      </w:r>
    </w:p>
    <w:p w14:paraId="789B400C" w14:textId="698BE3E8" w:rsidR="001254BB" w:rsidRDefault="001254BB" w:rsidP="001254BB">
      <w:pPr>
        <w:pStyle w:val="Heading2"/>
      </w:pPr>
      <w:r>
        <w:t>Output:</w:t>
      </w:r>
    </w:p>
    <w:p w14:paraId="3596557C" w14:textId="635A4279" w:rsidR="001254BB" w:rsidRPr="001254BB" w:rsidRDefault="001254BB" w:rsidP="001254BB">
      <w:r>
        <w:rPr>
          <w:b/>
          <w:noProof/>
          <w:szCs w:val="24"/>
        </w:rPr>
        <w:drawing>
          <wp:inline distT="0" distB="0" distL="0" distR="0" wp14:anchorId="18B5004A" wp14:editId="745C8980">
            <wp:extent cx="6645910" cy="3429413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29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FC1ED5" w14:textId="77777777" w:rsidR="00ED341F" w:rsidRDefault="00ED341F" w:rsidP="00773AD1"/>
    <w:p w14:paraId="013CD7D0" w14:textId="77777777" w:rsidR="00ED341F" w:rsidRDefault="00ED341F" w:rsidP="00773AD1"/>
    <w:p w14:paraId="496A2560" w14:textId="77777777" w:rsidR="00ED341F" w:rsidRDefault="00ED341F" w:rsidP="00773AD1"/>
    <w:p w14:paraId="1BA726BD" w14:textId="5FE19E6B" w:rsidR="00ED341F" w:rsidRDefault="001254BB" w:rsidP="00773AD1">
      <w:r>
        <w:t xml:space="preserve"> </w:t>
      </w:r>
    </w:p>
    <w:p w14:paraId="5C425C30" w14:textId="77777777" w:rsidR="001254BB" w:rsidRDefault="001254BB" w:rsidP="00773AD1"/>
    <w:p w14:paraId="7F9FB296" w14:textId="77777777" w:rsidR="001254BB" w:rsidRDefault="001254BB" w:rsidP="00773AD1"/>
    <w:p w14:paraId="24F646C6" w14:textId="77777777" w:rsidR="001254BB" w:rsidRDefault="001254BB" w:rsidP="00773AD1"/>
    <w:p w14:paraId="57889F37" w14:textId="77777777" w:rsidR="001254BB" w:rsidRDefault="001254BB" w:rsidP="00773AD1"/>
    <w:p w14:paraId="4E1802BE" w14:textId="77777777" w:rsidR="001254BB" w:rsidRDefault="001254BB" w:rsidP="00773AD1"/>
    <w:p w14:paraId="23ECA93E" w14:textId="77777777" w:rsidR="001254BB" w:rsidRDefault="001254BB" w:rsidP="00773AD1"/>
    <w:p w14:paraId="3E89B82D" w14:textId="77777777" w:rsidR="001254BB" w:rsidRDefault="001254BB" w:rsidP="00773AD1"/>
    <w:p w14:paraId="6709A6A3" w14:textId="77777777" w:rsidR="001254BB" w:rsidRDefault="001254BB" w:rsidP="00773AD1"/>
    <w:p w14:paraId="61789DEB" w14:textId="77777777" w:rsidR="001254BB" w:rsidRDefault="001254BB" w:rsidP="00773AD1"/>
    <w:p w14:paraId="57877A70" w14:textId="77777777" w:rsidR="001254BB" w:rsidRDefault="001254BB" w:rsidP="00773AD1"/>
    <w:p w14:paraId="236C8229" w14:textId="77777777" w:rsidR="001254BB" w:rsidRDefault="001254BB" w:rsidP="00773AD1"/>
    <w:p w14:paraId="2901433C" w14:textId="77777777" w:rsidR="001254BB" w:rsidRDefault="001254BB" w:rsidP="00773AD1"/>
    <w:p w14:paraId="4B11904E" w14:textId="77777777" w:rsidR="001254BB" w:rsidRDefault="001254BB" w:rsidP="00773AD1"/>
    <w:p w14:paraId="6E3511CB" w14:textId="77777777" w:rsidR="001254BB" w:rsidRDefault="001254BB" w:rsidP="00773AD1"/>
    <w:p w14:paraId="509A6DD1" w14:textId="77777777" w:rsidR="001254BB" w:rsidRDefault="001254BB" w:rsidP="00773AD1"/>
    <w:p w14:paraId="276483F9" w14:textId="77777777" w:rsidR="001254BB" w:rsidRDefault="001254BB" w:rsidP="00773AD1"/>
    <w:p w14:paraId="49CB64D9" w14:textId="77777777" w:rsidR="001254BB" w:rsidRDefault="001254BB" w:rsidP="00773AD1"/>
    <w:p w14:paraId="6C0CE2CD" w14:textId="7CA25A2A" w:rsidR="001254BB" w:rsidRDefault="001254BB" w:rsidP="001254BB">
      <w:pPr>
        <w:pStyle w:val="Heading2"/>
      </w:pPr>
      <w:r>
        <w:lastRenderedPageBreak/>
        <w:t>Lab Program 3:</w:t>
      </w:r>
    </w:p>
    <w:p w14:paraId="485F4A89" w14:textId="5E5117F1" w:rsidR="001254BB" w:rsidRDefault="001254BB" w:rsidP="001254BB">
      <w:pPr>
        <w:pStyle w:val="Heading2"/>
      </w:pPr>
      <w:r>
        <w:t>Aim:</w:t>
      </w:r>
    </w:p>
    <w:p w14:paraId="5BD828D3" w14:textId="77777777" w:rsidR="001254BB" w:rsidRDefault="001254BB" w:rsidP="001254BB">
      <w:pPr>
        <w:pStyle w:val="ListParagraph"/>
        <w:numPr>
          <w:ilvl w:val="0"/>
          <w:numId w:val="7"/>
        </w:numPr>
      </w:pPr>
      <w:r w:rsidRPr="001254BB">
        <w:t xml:space="preserve">Display % of total </w:t>
      </w:r>
      <w:proofErr w:type="gramStart"/>
      <w:r w:rsidRPr="001254BB">
        <w:t>sales  in</w:t>
      </w:r>
      <w:proofErr w:type="gramEnd"/>
      <w:r w:rsidRPr="001254BB">
        <w:t xml:space="preserve"> category wise  in both Cross table and Bar graph [Quick Table Calculation]</w:t>
      </w:r>
    </w:p>
    <w:p w14:paraId="0B32E5D5" w14:textId="687E999E" w:rsidR="00ED341F" w:rsidRDefault="001254BB" w:rsidP="001254BB">
      <w:pPr>
        <w:pStyle w:val="Heading2"/>
      </w:pPr>
      <w:r>
        <w:t>Steps:</w:t>
      </w:r>
    </w:p>
    <w:p w14:paraId="586A8F0D" w14:textId="77777777" w:rsidR="001254BB" w:rsidRPr="001254BB" w:rsidRDefault="001254BB" w:rsidP="001254BB">
      <w:pPr>
        <w:numPr>
          <w:ilvl w:val="0"/>
          <w:numId w:val="8"/>
        </w:numPr>
        <w:rPr>
          <w:lang w:val="en-US"/>
        </w:rPr>
      </w:pPr>
      <w:r w:rsidRPr="001254BB">
        <w:t>Drag category on columns</w:t>
      </w:r>
    </w:p>
    <w:p w14:paraId="0AFEC7BC" w14:textId="77777777" w:rsidR="001254BB" w:rsidRPr="001254BB" w:rsidRDefault="001254BB" w:rsidP="001254BB">
      <w:pPr>
        <w:numPr>
          <w:ilvl w:val="0"/>
          <w:numId w:val="8"/>
        </w:numPr>
        <w:rPr>
          <w:lang w:val="en-US"/>
        </w:rPr>
      </w:pPr>
      <w:r w:rsidRPr="001254BB">
        <w:t>Sales on rows</w:t>
      </w:r>
    </w:p>
    <w:p w14:paraId="6B411AE3" w14:textId="77777777" w:rsidR="001254BB" w:rsidRPr="001254BB" w:rsidRDefault="001254BB" w:rsidP="001254BB">
      <w:pPr>
        <w:numPr>
          <w:ilvl w:val="0"/>
          <w:numId w:val="8"/>
        </w:numPr>
        <w:rPr>
          <w:lang w:val="en-US"/>
        </w:rPr>
      </w:pPr>
      <w:r w:rsidRPr="001254BB">
        <w:t xml:space="preserve">Now on Rows Sum(sales) right click and </w:t>
      </w:r>
      <w:r w:rsidRPr="001254BB">
        <w:sym w:font="Wingdings" w:char="00E0"/>
      </w:r>
      <w:r w:rsidRPr="001254BB">
        <w:t xml:space="preserve">  Quick table calculation </w:t>
      </w:r>
      <w:r w:rsidRPr="001254BB">
        <w:sym w:font="Wingdings" w:char="00E0"/>
      </w:r>
      <w:r w:rsidRPr="001254BB">
        <w:t xml:space="preserve"> percentage of total</w:t>
      </w:r>
    </w:p>
    <w:p w14:paraId="24803536" w14:textId="6A8831B1" w:rsidR="001254BB" w:rsidRPr="001254BB" w:rsidRDefault="001254BB" w:rsidP="00A550F2">
      <w:pPr>
        <w:numPr>
          <w:ilvl w:val="0"/>
          <w:numId w:val="8"/>
        </w:numPr>
      </w:pPr>
      <w:r w:rsidRPr="001254BB">
        <w:t xml:space="preserve">Click on T in tool bar </w:t>
      </w:r>
    </w:p>
    <w:p w14:paraId="135391E1" w14:textId="31CFD0D6" w:rsidR="001254BB" w:rsidRPr="001254BB" w:rsidRDefault="001254BB" w:rsidP="001254BB">
      <w:pPr>
        <w:pStyle w:val="Heading2"/>
      </w:pPr>
      <w:r>
        <w:rPr>
          <w:lang w:val="en-US"/>
        </w:rPr>
        <w:t>Output:</w:t>
      </w:r>
    </w:p>
    <w:p w14:paraId="096396C3" w14:textId="3AC628AC" w:rsidR="00ED341F" w:rsidRPr="001254BB" w:rsidRDefault="001254BB" w:rsidP="00773AD1">
      <w:pPr>
        <w:rPr>
          <w:b/>
          <w:bCs/>
        </w:rPr>
      </w:pPr>
      <w:r>
        <w:rPr>
          <w:b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5A601615" wp14:editId="2EBFF113">
            <wp:simplePos x="0" y="0"/>
            <wp:positionH relativeFrom="column">
              <wp:posOffset>3324225</wp:posOffset>
            </wp:positionH>
            <wp:positionV relativeFrom="paragraph">
              <wp:posOffset>200660</wp:posOffset>
            </wp:positionV>
            <wp:extent cx="3413125" cy="3543300"/>
            <wp:effectExtent l="0" t="0" r="0" b="0"/>
            <wp:wrapThrough wrapText="bothSides">
              <wp:wrapPolygon edited="0">
                <wp:start x="0" y="0"/>
                <wp:lineTo x="0" y="21484"/>
                <wp:lineTo x="21459" y="21484"/>
                <wp:lineTo x="21459" y="0"/>
                <wp:lineTo x="0" y="0"/>
              </wp:wrapPolygon>
            </wp:wrapThrough>
            <wp:docPr id="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B008A5E" wp14:editId="652AD7A0">
            <wp:simplePos x="0" y="0"/>
            <wp:positionH relativeFrom="column">
              <wp:posOffset>-57150</wp:posOffset>
            </wp:positionH>
            <wp:positionV relativeFrom="paragraph">
              <wp:posOffset>199390</wp:posOffset>
            </wp:positionV>
            <wp:extent cx="3409950" cy="3543300"/>
            <wp:effectExtent l="0" t="0" r="0" b="0"/>
            <wp:wrapTight wrapText="bothSides">
              <wp:wrapPolygon edited="0">
                <wp:start x="0" y="0"/>
                <wp:lineTo x="0" y="21484"/>
                <wp:lineTo x="21479" y="21484"/>
                <wp:lineTo x="21479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50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Aim</w:t>
      </w:r>
    </w:p>
    <w:p w14:paraId="03F0D895" w14:textId="73E95231" w:rsidR="00ED341F" w:rsidRDefault="00ED341F" w:rsidP="00773AD1"/>
    <w:p w14:paraId="08523DF3" w14:textId="480B34D1" w:rsidR="00ED341F" w:rsidRDefault="001254BB" w:rsidP="001254BB">
      <w:pPr>
        <w:pStyle w:val="Heading2"/>
      </w:pPr>
      <w:r>
        <w:t>Aim:</w:t>
      </w:r>
    </w:p>
    <w:p w14:paraId="42CB619E" w14:textId="5DE599AF" w:rsidR="001254BB" w:rsidRPr="001254BB" w:rsidRDefault="001254BB" w:rsidP="001254BB">
      <w:pPr>
        <w:pStyle w:val="ListParagraph"/>
        <w:numPr>
          <w:ilvl w:val="0"/>
          <w:numId w:val="7"/>
        </w:numPr>
        <w:rPr>
          <w:szCs w:val="24"/>
        </w:rPr>
      </w:pPr>
      <w:r w:rsidRPr="001254BB">
        <w:rPr>
          <w:szCs w:val="24"/>
        </w:rPr>
        <w:t>Display total sales based on order date as well as % of total sales Based on order date</w:t>
      </w:r>
      <w:r>
        <w:rPr>
          <w:szCs w:val="24"/>
        </w:rPr>
        <w:t>.</w:t>
      </w:r>
    </w:p>
    <w:p w14:paraId="2BBBF8E2" w14:textId="0797A1DC" w:rsidR="001254BB" w:rsidRDefault="001254BB" w:rsidP="001254BB">
      <w:pPr>
        <w:pStyle w:val="Heading2"/>
      </w:pPr>
      <w:r>
        <w:t>Steps:</w:t>
      </w:r>
    </w:p>
    <w:p w14:paraId="4644FA84" w14:textId="77777777" w:rsidR="001254BB" w:rsidRPr="008769D3" w:rsidRDefault="001254BB" w:rsidP="008769D3">
      <w:pPr>
        <w:pStyle w:val="ListParagraph"/>
        <w:numPr>
          <w:ilvl w:val="0"/>
          <w:numId w:val="10"/>
        </w:numPr>
        <w:rPr>
          <w:lang w:val="en-US"/>
        </w:rPr>
      </w:pPr>
      <w:r w:rsidRPr="001254BB">
        <w:t xml:space="preserve">Drag Order </w:t>
      </w:r>
      <w:proofErr w:type="gramStart"/>
      <w:r w:rsidRPr="001254BB">
        <w:t>Date  on</w:t>
      </w:r>
      <w:proofErr w:type="gramEnd"/>
      <w:r w:rsidRPr="001254BB">
        <w:t xml:space="preserve"> columns</w:t>
      </w:r>
    </w:p>
    <w:p w14:paraId="5F4B7943" w14:textId="77777777" w:rsidR="001254BB" w:rsidRPr="008769D3" w:rsidRDefault="001254BB" w:rsidP="008769D3">
      <w:pPr>
        <w:pStyle w:val="ListParagraph"/>
        <w:numPr>
          <w:ilvl w:val="0"/>
          <w:numId w:val="10"/>
        </w:numPr>
        <w:rPr>
          <w:lang w:val="en-US"/>
        </w:rPr>
      </w:pPr>
      <w:r w:rsidRPr="001254BB">
        <w:t>Sales on rows two times</w:t>
      </w:r>
    </w:p>
    <w:p w14:paraId="6D77DAFA" w14:textId="77777777" w:rsidR="001254BB" w:rsidRPr="008769D3" w:rsidRDefault="001254BB" w:rsidP="008769D3">
      <w:pPr>
        <w:pStyle w:val="ListParagraph"/>
        <w:numPr>
          <w:ilvl w:val="0"/>
          <w:numId w:val="10"/>
        </w:numPr>
        <w:rPr>
          <w:lang w:val="en-US"/>
        </w:rPr>
      </w:pPr>
      <w:r w:rsidRPr="001254BB">
        <w:t xml:space="preserve">Now on Rows Sum(sales) right click and </w:t>
      </w:r>
      <w:r w:rsidRPr="001254BB">
        <w:sym w:font="Wingdings" w:char="00E0"/>
      </w:r>
      <w:r w:rsidRPr="001254BB">
        <w:t xml:space="preserve">  Quick table calculation </w:t>
      </w:r>
      <w:r w:rsidRPr="001254BB">
        <w:sym w:font="Wingdings" w:char="00E0"/>
      </w:r>
      <w:r w:rsidRPr="001254BB">
        <w:t xml:space="preserve"> percentage of total</w:t>
      </w:r>
    </w:p>
    <w:p w14:paraId="7051183A" w14:textId="0FA3FEDC" w:rsidR="001254BB" w:rsidRPr="008769D3" w:rsidRDefault="001254BB" w:rsidP="008769D3">
      <w:pPr>
        <w:pStyle w:val="ListParagraph"/>
        <w:numPr>
          <w:ilvl w:val="0"/>
          <w:numId w:val="10"/>
        </w:numPr>
        <w:rPr>
          <w:lang w:val="en-US"/>
        </w:rPr>
      </w:pPr>
      <w:r w:rsidRPr="001254BB">
        <w:t xml:space="preserve">Click on T in tool bar </w:t>
      </w:r>
    </w:p>
    <w:p w14:paraId="4716F8B6" w14:textId="6939FAA2" w:rsidR="001254BB" w:rsidRDefault="001254BB" w:rsidP="001254BB">
      <w:pPr>
        <w:pStyle w:val="Heading2"/>
      </w:pPr>
      <w:r>
        <w:lastRenderedPageBreak/>
        <w:t>Output:</w:t>
      </w:r>
    </w:p>
    <w:p w14:paraId="3ABB3D0A" w14:textId="3C216B52" w:rsidR="008769D3" w:rsidRDefault="008769D3" w:rsidP="008769D3">
      <w:r>
        <w:rPr>
          <w:b/>
          <w:noProof/>
          <w:szCs w:val="24"/>
        </w:rPr>
        <w:drawing>
          <wp:inline distT="0" distB="0" distL="0" distR="0" wp14:anchorId="691EF597" wp14:editId="085FD081">
            <wp:extent cx="6645910" cy="3434951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34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6C7341" w14:textId="77777777" w:rsidR="008769D3" w:rsidRDefault="008769D3" w:rsidP="008769D3">
      <w:pPr>
        <w:rPr>
          <w:b/>
          <w:lang w:val="en-US"/>
        </w:rPr>
      </w:pPr>
      <w:r w:rsidRPr="008769D3">
        <w:rPr>
          <w:b/>
          <w:lang w:val="en-US"/>
        </w:rPr>
        <w:t xml:space="preserve">Aim: </w:t>
      </w:r>
    </w:p>
    <w:p w14:paraId="3EC6CC69" w14:textId="328F58AE" w:rsidR="008769D3" w:rsidRPr="008769D3" w:rsidRDefault="008769D3" w:rsidP="008769D3">
      <w:pPr>
        <w:pStyle w:val="ListParagraph"/>
        <w:numPr>
          <w:ilvl w:val="0"/>
          <w:numId w:val="7"/>
        </w:numPr>
      </w:pPr>
      <w:r w:rsidRPr="008769D3">
        <w:t xml:space="preserve">Calculate % sales category and subcategory wise in cross tab and Also display Grand total as well as total </w:t>
      </w:r>
      <w:proofErr w:type="spellStart"/>
      <w:r w:rsidRPr="008769D3">
        <w:t>forEach</w:t>
      </w:r>
      <w:proofErr w:type="spellEnd"/>
      <w:r w:rsidRPr="008769D3">
        <w:t xml:space="preserve"> category.</w:t>
      </w:r>
    </w:p>
    <w:p w14:paraId="6B9CA1A6" w14:textId="77777777" w:rsidR="008769D3" w:rsidRDefault="008769D3" w:rsidP="008769D3">
      <w:pPr>
        <w:rPr>
          <w:b/>
          <w:lang w:val="en-US"/>
        </w:rPr>
      </w:pPr>
      <w:r w:rsidRPr="008769D3">
        <w:rPr>
          <w:b/>
          <w:lang w:val="en-US"/>
        </w:rPr>
        <w:t xml:space="preserve">Steps:  </w:t>
      </w:r>
    </w:p>
    <w:p w14:paraId="2FDCAE99" w14:textId="53C3738D" w:rsidR="008769D3" w:rsidRPr="008769D3" w:rsidRDefault="008769D3" w:rsidP="008769D3">
      <w:pPr>
        <w:ind w:left="720"/>
        <w:rPr>
          <w:lang w:val="en-US"/>
        </w:rPr>
      </w:pPr>
      <w:r>
        <w:rPr>
          <w:lang w:val="en-US"/>
        </w:rPr>
        <w:t xml:space="preserve">1. </w:t>
      </w:r>
      <w:r w:rsidRPr="008769D3">
        <w:rPr>
          <w:lang w:val="en-US"/>
        </w:rPr>
        <w:t>Connect to "Sample - Superstore".</w:t>
      </w:r>
    </w:p>
    <w:p w14:paraId="4022E418" w14:textId="77777777" w:rsidR="008769D3" w:rsidRPr="008769D3" w:rsidRDefault="008769D3" w:rsidP="008769D3">
      <w:pPr>
        <w:ind w:left="720"/>
        <w:rPr>
          <w:lang w:val="en-US"/>
        </w:rPr>
      </w:pPr>
      <w:r w:rsidRPr="008769D3">
        <w:rPr>
          <w:lang w:val="en-US"/>
        </w:rPr>
        <w:t>2. Drag "Category and Sub-Category to Rows (Cross Table).</w:t>
      </w:r>
    </w:p>
    <w:p w14:paraId="1595559F" w14:textId="77777777" w:rsidR="008769D3" w:rsidRPr="008769D3" w:rsidRDefault="008769D3" w:rsidP="008769D3">
      <w:pPr>
        <w:ind w:left="720"/>
        <w:rPr>
          <w:lang w:val="en-US"/>
        </w:rPr>
      </w:pPr>
      <w:r w:rsidRPr="008769D3">
        <w:rPr>
          <w:lang w:val="en-US"/>
        </w:rPr>
        <w:t>3. Sales on Text</w:t>
      </w:r>
    </w:p>
    <w:p w14:paraId="1D0273A1" w14:textId="77777777" w:rsidR="008769D3" w:rsidRPr="008769D3" w:rsidRDefault="008769D3" w:rsidP="008769D3">
      <w:pPr>
        <w:ind w:left="720"/>
        <w:rPr>
          <w:lang w:val="en-US"/>
        </w:rPr>
      </w:pPr>
      <w:r w:rsidRPr="008769D3">
        <w:rPr>
          <w:lang w:val="en-US"/>
        </w:rPr>
        <w:t>4. Want to see % of total sales Right click on sales in Marks card and Choose Quick table</w:t>
      </w:r>
    </w:p>
    <w:p w14:paraId="021AAA2E" w14:textId="77777777" w:rsidR="008769D3" w:rsidRPr="008769D3" w:rsidRDefault="008769D3" w:rsidP="008769D3">
      <w:pPr>
        <w:ind w:left="720"/>
        <w:rPr>
          <w:lang w:val="en-US"/>
        </w:rPr>
      </w:pPr>
      <w:r w:rsidRPr="008769D3">
        <w:rPr>
          <w:lang w:val="en-US"/>
        </w:rPr>
        <w:t>calculation Percentage of total.</w:t>
      </w:r>
    </w:p>
    <w:p w14:paraId="23653538" w14:textId="53FF4D26" w:rsidR="008769D3" w:rsidRPr="008769D3" w:rsidRDefault="008769D3" w:rsidP="008769D3">
      <w:pPr>
        <w:ind w:left="720"/>
        <w:rPr>
          <w:lang w:val="en-US"/>
        </w:rPr>
      </w:pPr>
      <w:r w:rsidRPr="008769D3">
        <w:rPr>
          <w:lang w:val="en-US"/>
        </w:rPr>
        <w:t>5. Save (.</w:t>
      </w:r>
      <w:proofErr w:type="spellStart"/>
      <w:r w:rsidRPr="008769D3">
        <w:rPr>
          <w:lang w:val="en-US"/>
        </w:rPr>
        <w:t>twb</w:t>
      </w:r>
      <w:proofErr w:type="spellEnd"/>
      <w:r w:rsidRPr="008769D3">
        <w:rPr>
          <w:lang w:val="en-US"/>
        </w:rPr>
        <w:t>).</w:t>
      </w:r>
      <w:r w:rsidRPr="008769D3">
        <w:rPr>
          <w:lang w:val="en-US"/>
        </w:rPr>
        <w:cr/>
      </w:r>
    </w:p>
    <w:p w14:paraId="72F23E69" w14:textId="77777777" w:rsidR="008769D3" w:rsidRDefault="008769D3" w:rsidP="008769D3">
      <w:pPr>
        <w:rPr>
          <w:b/>
          <w:lang w:val="en-US"/>
        </w:rPr>
      </w:pPr>
      <w:r w:rsidRPr="008769D3">
        <w:rPr>
          <w:b/>
          <w:lang w:val="en-US"/>
        </w:rPr>
        <w:t>Output:</w:t>
      </w:r>
    </w:p>
    <w:p w14:paraId="21AB615F" w14:textId="46C34976" w:rsidR="008769D3" w:rsidRPr="008769D3" w:rsidRDefault="008769D3" w:rsidP="008769D3">
      <w:pPr>
        <w:rPr>
          <w:b/>
          <w:lang w:val="en-US"/>
        </w:rPr>
      </w:pPr>
      <w:r>
        <w:rPr>
          <w:b/>
          <w:noProof/>
          <w:szCs w:val="24"/>
        </w:rPr>
        <w:drawing>
          <wp:inline distT="0" distB="0" distL="0" distR="0" wp14:anchorId="4CE60670" wp14:editId="3B2BCE50">
            <wp:extent cx="6645910" cy="3438028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3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5A4A4F" w14:textId="77777777" w:rsidR="008769D3" w:rsidRDefault="008769D3" w:rsidP="008769D3">
      <w:pPr>
        <w:pStyle w:val="Heading2"/>
      </w:pPr>
      <w:r>
        <w:lastRenderedPageBreak/>
        <w:t>Aim:</w:t>
      </w:r>
    </w:p>
    <w:p w14:paraId="249DF07F" w14:textId="661819C9" w:rsidR="008769D3" w:rsidRDefault="008769D3" w:rsidP="008769D3">
      <w:pPr>
        <w:pStyle w:val="ListParagraph"/>
        <w:numPr>
          <w:ilvl w:val="0"/>
          <w:numId w:val="7"/>
        </w:numPr>
      </w:pPr>
      <w:r>
        <w:t>Calculate the running total of sales based on order date</w:t>
      </w:r>
    </w:p>
    <w:p w14:paraId="5A1FF6DA" w14:textId="77777777" w:rsidR="008769D3" w:rsidRDefault="008769D3" w:rsidP="008769D3">
      <w:pPr>
        <w:pStyle w:val="Heading2"/>
      </w:pPr>
      <w:r>
        <w:t>Steps:</w:t>
      </w:r>
    </w:p>
    <w:p w14:paraId="174DE450" w14:textId="77777777" w:rsidR="008769D3" w:rsidRDefault="008769D3" w:rsidP="008769D3">
      <w:pPr>
        <w:ind w:left="720"/>
      </w:pPr>
      <w:r>
        <w:t>In cross table</w:t>
      </w:r>
    </w:p>
    <w:p w14:paraId="223C7FBF" w14:textId="77777777" w:rsidR="008769D3" w:rsidRDefault="008769D3" w:rsidP="008769D3">
      <w:pPr>
        <w:ind w:left="720"/>
      </w:pPr>
      <w:r>
        <w:t>1. Connect to "Sample - Superstore".</w:t>
      </w:r>
    </w:p>
    <w:p w14:paraId="05FD7C16" w14:textId="77777777" w:rsidR="008769D3" w:rsidRDefault="008769D3" w:rsidP="008769D3">
      <w:pPr>
        <w:ind w:left="720"/>
      </w:pPr>
      <w:r>
        <w:t>2. Order date on Row</w:t>
      </w:r>
    </w:p>
    <w:p w14:paraId="688E0639" w14:textId="77777777" w:rsidR="008769D3" w:rsidRDefault="008769D3" w:rsidP="008769D3">
      <w:pPr>
        <w:ind w:left="720"/>
      </w:pPr>
      <w:r>
        <w:t>3. Sales on text</w:t>
      </w:r>
    </w:p>
    <w:p w14:paraId="2B919552" w14:textId="77777777" w:rsidR="008769D3" w:rsidRDefault="008769D3" w:rsidP="008769D3">
      <w:pPr>
        <w:ind w:left="720"/>
      </w:pPr>
      <w:r>
        <w:t>4. Get sales on Month wise by click on +</w:t>
      </w:r>
    </w:p>
    <w:p w14:paraId="0B1A31C0" w14:textId="77777777" w:rsidR="008769D3" w:rsidRDefault="008769D3" w:rsidP="008769D3">
      <w:pPr>
        <w:ind w:left="720"/>
      </w:pPr>
      <w:r>
        <w:t>5. Put sales on Row and convert it into discrete</w:t>
      </w:r>
    </w:p>
    <w:p w14:paraId="06F346C1" w14:textId="77777777" w:rsidR="008769D3" w:rsidRDefault="008769D3" w:rsidP="008769D3">
      <w:pPr>
        <w:ind w:left="720"/>
      </w:pPr>
      <w:r>
        <w:t xml:space="preserve">6. In order to get cumulative addition click on quick table calculation and choose Running </w:t>
      </w:r>
    </w:p>
    <w:p w14:paraId="3DEE0FD6" w14:textId="77777777" w:rsidR="008769D3" w:rsidRDefault="008769D3" w:rsidP="008769D3">
      <w:pPr>
        <w:ind w:left="720"/>
      </w:pPr>
      <w:r>
        <w:t>total.</w:t>
      </w:r>
    </w:p>
    <w:p w14:paraId="70E267A5" w14:textId="77777777" w:rsidR="008769D3" w:rsidRDefault="008769D3" w:rsidP="008769D3">
      <w:pPr>
        <w:ind w:left="720"/>
      </w:pPr>
      <w:r>
        <w:t>7. Save(.</w:t>
      </w:r>
      <w:proofErr w:type="spellStart"/>
      <w:r>
        <w:t>twb</w:t>
      </w:r>
      <w:proofErr w:type="spellEnd"/>
      <w:r>
        <w:t>)</w:t>
      </w:r>
    </w:p>
    <w:p w14:paraId="31E43712" w14:textId="38AF1C27" w:rsidR="008769D3" w:rsidRDefault="008769D3" w:rsidP="008769D3">
      <w:pPr>
        <w:pStyle w:val="Heading2"/>
      </w:pPr>
      <w:r>
        <w:t>Output:</w:t>
      </w:r>
    </w:p>
    <w:p w14:paraId="12559718" w14:textId="77777777" w:rsidR="008769D3" w:rsidRDefault="008769D3" w:rsidP="008769D3">
      <w:pPr>
        <w:rPr>
          <w:b/>
          <w:noProof/>
          <w:szCs w:val="24"/>
        </w:rPr>
      </w:pPr>
    </w:p>
    <w:p w14:paraId="47D4391D" w14:textId="19DEC5C3" w:rsidR="008769D3" w:rsidRDefault="008769D3" w:rsidP="008769D3">
      <w:r>
        <w:rPr>
          <w:b/>
          <w:noProof/>
          <w:szCs w:val="24"/>
        </w:rPr>
        <w:drawing>
          <wp:inline distT="0" distB="0" distL="0" distR="0" wp14:anchorId="19CF504A" wp14:editId="5B52FDC8">
            <wp:extent cx="6645517" cy="2133600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b="35669"/>
                    <a:stretch/>
                  </pic:blipFill>
                  <pic:spPr bwMode="auto">
                    <a:xfrm>
                      <a:off x="0" y="0"/>
                      <a:ext cx="6645910" cy="213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8B2C3" w14:textId="77777777" w:rsidR="008769D3" w:rsidRDefault="008769D3" w:rsidP="008769D3"/>
    <w:p w14:paraId="73A5013B" w14:textId="77777777" w:rsidR="008769D3" w:rsidRDefault="008769D3" w:rsidP="008769D3"/>
    <w:p w14:paraId="0D3AC3B0" w14:textId="77777777" w:rsidR="008769D3" w:rsidRDefault="008769D3" w:rsidP="008769D3"/>
    <w:p w14:paraId="0696DD8E" w14:textId="77777777" w:rsidR="008769D3" w:rsidRDefault="008769D3" w:rsidP="008769D3"/>
    <w:p w14:paraId="72E9C41C" w14:textId="77777777" w:rsidR="008769D3" w:rsidRDefault="008769D3" w:rsidP="008769D3"/>
    <w:p w14:paraId="083EEBA0" w14:textId="77777777" w:rsidR="008769D3" w:rsidRDefault="008769D3" w:rsidP="008769D3"/>
    <w:p w14:paraId="29AE7144" w14:textId="77777777" w:rsidR="008769D3" w:rsidRDefault="008769D3" w:rsidP="008769D3"/>
    <w:p w14:paraId="304EC1F2" w14:textId="77777777" w:rsidR="008769D3" w:rsidRDefault="008769D3" w:rsidP="008769D3"/>
    <w:p w14:paraId="55856819" w14:textId="77777777" w:rsidR="008769D3" w:rsidRDefault="008769D3" w:rsidP="008769D3"/>
    <w:p w14:paraId="235C4340" w14:textId="77777777" w:rsidR="008769D3" w:rsidRDefault="008769D3" w:rsidP="008769D3"/>
    <w:p w14:paraId="2443F346" w14:textId="77777777" w:rsidR="008769D3" w:rsidRDefault="008769D3" w:rsidP="008769D3"/>
    <w:p w14:paraId="548290B2" w14:textId="77777777" w:rsidR="008769D3" w:rsidRDefault="008769D3" w:rsidP="008769D3"/>
    <w:p w14:paraId="03E5738A" w14:textId="77777777" w:rsidR="008769D3" w:rsidRDefault="008769D3" w:rsidP="008769D3"/>
    <w:p w14:paraId="2F4DDC9A" w14:textId="77777777" w:rsidR="008769D3" w:rsidRDefault="008769D3" w:rsidP="008769D3"/>
    <w:p w14:paraId="0BD1F549" w14:textId="77777777" w:rsidR="008769D3" w:rsidRDefault="008769D3" w:rsidP="008769D3"/>
    <w:p w14:paraId="0CB239E9" w14:textId="77777777" w:rsidR="008769D3" w:rsidRDefault="008769D3" w:rsidP="008769D3"/>
    <w:p w14:paraId="22370285" w14:textId="77777777" w:rsidR="008769D3" w:rsidRDefault="008769D3" w:rsidP="008769D3"/>
    <w:p w14:paraId="46D27E31" w14:textId="77777777" w:rsidR="008769D3" w:rsidRDefault="008769D3" w:rsidP="008769D3"/>
    <w:p w14:paraId="219D9250" w14:textId="5924FB7E" w:rsidR="008769D3" w:rsidRPr="008769D3" w:rsidRDefault="008769D3" w:rsidP="008769D3">
      <w:pPr>
        <w:rPr>
          <w:b/>
          <w:lang w:val="en-US"/>
        </w:rPr>
      </w:pPr>
      <w:r w:rsidRPr="008769D3">
        <w:rPr>
          <w:b/>
          <w:lang w:val="en-US"/>
        </w:rPr>
        <w:t>Lab Program 4:</w:t>
      </w:r>
    </w:p>
    <w:p w14:paraId="14A3FF1A" w14:textId="77777777" w:rsidR="008769D3" w:rsidRDefault="008769D3" w:rsidP="008769D3">
      <w:pPr>
        <w:rPr>
          <w:b/>
          <w:lang w:val="en-US"/>
        </w:rPr>
      </w:pPr>
      <w:r w:rsidRPr="008769D3">
        <w:rPr>
          <w:b/>
          <w:lang w:val="en-US"/>
        </w:rPr>
        <w:t xml:space="preserve">Aim: </w:t>
      </w:r>
    </w:p>
    <w:p w14:paraId="3502D9A2" w14:textId="4802A992" w:rsidR="008769D3" w:rsidRPr="008769D3" w:rsidRDefault="008769D3" w:rsidP="008769D3">
      <w:pPr>
        <w:pStyle w:val="ListParagraph"/>
        <w:numPr>
          <w:ilvl w:val="0"/>
          <w:numId w:val="11"/>
        </w:numPr>
        <w:rPr>
          <w:lang w:val="en-US"/>
        </w:rPr>
      </w:pPr>
      <w:r w:rsidRPr="008769D3">
        <w:t>Find out the profit coming from the customers whose first name is “Bryan”.</w:t>
      </w:r>
      <w:r w:rsidRPr="008769D3">
        <w:rPr>
          <w:lang w:val="en-US"/>
        </w:rPr>
        <w:t xml:space="preserve"> [Table Calculation]</w:t>
      </w:r>
    </w:p>
    <w:p w14:paraId="4963FC22" w14:textId="77777777" w:rsidR="008769D3" w:rsidRDefault="008769D3" w:rsidP="008769D3">
      <w:pPr>
        <w:rPr>
          <w:b/>
          <w:lang w:val="en-US"/>
        </w:rPr>
      </w:pPr>
      <w:r w:rsidRPr="008769D3">
        <w:rPr>
          <w:b/>
          <w:lang w:val="en-US"/>
        </w:rPr>
        <w:t>Steps:</w:t>
      </w:r>
    </w:p>
    <w:p w14:paraId="5D2025B1" w14:textId="30A3B7A4" w:rsidR="008769D3" w:rsidRPr="008769D3" w:rsidRDefault="008769D3" w:rsidP="008769D3">
      <w:pPr>
        <w:ind w:left="720"/>
        <w:rPr>
          <w:lang w:val="en-US"/>
        </w:rPr>
      </w:pPr>
      <w:r>
        <w:rPr>
          <w:lang w:val="en-US"/>
        </w:rPr>
        <w:t>1. C</w:t>
      </w:r>
      <w:r w:rsidRPr="008769D3">
        <w:rPr>
          <w:lang w:val="en-US"/>
        </w:rPr>
        <w:t>onnect to "Sample - Superstore".</w:t>
      </w:r>
    </w:p>
    <w:p w14:paraId="3552F196" w14:textId="77777777" w:rsidR="008769D3" w:rsidRPr="008769D3" w:rsidRDefault="008769D3" w:rsidP="008769D3">
      <w:pPr>
        <w:ind w:left="720"/>
        <w:rPr>
          <w:lang w:val="en-US"/>
        </w:rPr>
      </w:pPr>
      <w:r w:rsidRPr="008769D3">
        <w:rPr>
          <w:lang w:val="en-US"/>
        </w:rPr>
        <w:lastRenderedPageBreak/>
        <w:t xml:space="preserve">2. Drag "Customer Name" to </w:t>
      </w:r>
      <w:proofErr w:type="gramStart"/>
      <w:r w:rsidRPr="008769D3">
        <w:rPr>
          <w:lang w:val="en-US"/>
        </w:rPr>
        <w:t>Columns ,</w:t>
      </w:r>
      <w:proofErr w:type="gramEnd"/>
      <w:r w:rsidRPr="008769D3">
        <w:rPr>
          <w:lang w:val="en-US"/>
        </w:rPr>
        <w:t xml:space="preserve"> “SUM(Profit)" to Rows.</w:t>
      </w:r>
    </w:p>
    <w:p w14:paraId="4A0ACBC0" w14:textId="77777777" w:rsidR="008769D3" w:rsidRPr="008769D3" w:rsidRDefault="008769D3" w:rsidP="008769D3">
      <w:pPr>
        <w:ind w:left="720"/>
        <w:rPr>
          <w:lang w:val="en-US"/>
        </w:rPr>
      </w:pPr>
      <w:r w:rsidRPr="008769D3">
        <w:rPr>
          <w:lang w:val="en-US"/>
        </w:rPr>
        <w:t xml:space="preserve">3. Using Table Calculation </w:t>
      </w:r>
    </w:p>
    <w:p w14:paraId="3FECEADB" w14:textId="1B3770CD" w:rsidR="008769D3" w:rsidRPr="008769D3" w:rsidRDefault="008769D3" w:rsidP="008769D3">
      <w:pPr>
        <w:ind w:left="720"/>
        <w:rPr>
          <w:lang w:val="en-US"/>
        </w:rPr>
      </w:pPr>
      <w:r w:rsidRPr="008769D3">
        <w:rPr>
          <w:lang w:val="en-US"/>
        </w:rPr>
        <w:t>4. Save (.</w:t>
      </w:r>
      <w:proofErr w:type="spellStart"/>
      <w:r w:rsidRPr="008769D3">
        <w:rPr>
          <w:lang w:val="en-US"/>
        </w:rPr>
        <w:t>twb</w:t>
      </w:r>
      <w:proofErr w:type="spellEnd"/>
      <w:r w:rsidRPr="008769D3">
        <w:rPr>
          <w:lang w:val="en-US"/>
        </w:rPr>
        <w:t>).</w:t>
      </w:r>
      <w:r w:rsidRPr="008769D3">
        <w:rPr>
          <w:lang w:val="en-US"/>
        </w:rPr>
        <w:cr/>
      </w:r>
    </w:p>
    <w:p w14:paraId="1BCC8DDA" w14:textId="77777777" w:rsidR="008769D3" w:rsidRDefault="008769D3" w:rsidP="008769D3">
      <w:pPr>
        <w:rPr>
          <w:b/>
          <w:lang w:val="en-US"/>
        </w:rPr>
      </w:pPr>
      <w:r w:rsidRPr="008769D3">
        <w:rPr>
          <w:b/>
          <w:lang w:val="en-US"/>
        </w:rPr>
        <w:t>Output:</w:t>
      </w:r>
    </w:p>
    <w:p w14:paraId="3CE57642" w14:textId="77777777" w:rsidR="008769D3" w:rsidRDefault="008769D3" w:rsidP="008769D3">
      <w:pPr>
        <w:rPr>
          <w:b/>
          <w:noProof/>
          <w:szCs w:val="24"/>
        </w:rPr>
      </w:pPr>
    </w:p>
    <w:p w14:paraId="7F2D1AA1" w14:textId="7C073E14" w:rsidR="008769D3" w:rsidRDefault="008769D3" w:rsidP="008769D3">
      <w:pPr>
        <w:rPr>
          <w:b/>
          <w:lang w:val="en-US"/>
        </w:rPr>
      </w:pPr>
      <w:r>
        <w:rPr>
          <w:b/>
          <w:noProof/>
          <w:szCs w:val="24"/>
        </w:rPr>
        <w:drawing>
          <wp:inline distT="0" distB="0" distL="0" distR="0" wp14:anchorId="04CEDB32" wp14:editId="4342FD96">
            <wp:extent cx="6645714" cy="2171700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/>
                    <a:srcRect b="34583"/>
                    <a:stretch/>
                  </pic:blipFill>
                  <pic:spPr bwMode="auto">
                    <a:xfrm>
                      <a:off x="0" y="0"/>
                      <a:ext cx="6645910" cy="217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0C8D0" w14:textId="77777777" w:rsidR="008769D3" w:rsidRDefault="008769D3" w:rsidP="008769D3">
      <w:pPr>
        <w:rPr>
          <w:b/>
          <w:lang w:val="en-US"/>
        </w:rPr>
      </w:pPr>
      <w:r>
        <w:rPr>
          <w:b/>
          <w:lang w:val="en-US"/>
        </w:rPr>
        <w:t>Aim:</w:t>
      </w:r>
    </w:p>
    <w:p w14:paraId="0043B399" w14:textId="42B73A2F" w:rsidR="008769D3" w:rsidRDefault="008769D3" w:rsidP="008769D3">
      <w:pPr>
        <w:pStyle w:val="ListParagraph"/>
        <w:numPr>
          <w:ilvl w:val="0"/>
          <w:numId w:val="11"/>
        </w:numPr>
        <w:rPr>
          <w:b/>
          <w:lang w:val="en-US"/>
        </w:rPr>
      </w:pPr>
      <w:r w:rsidRPr="008769D3">
        <w:t>Find out the difference in order date and ship date to know the average no. of days taken to ship an order placed.</w:t>
      </w:r>
    </w:p>
    <w:p w14:paraId="526926C2" w14:textId="1580E538" w:rsidR="008769D3" w:rsidRDefault="008769D3" w:rsidP="008769D3">
      <w:pPr>
        <w:pStyle w:val="ListParagraph"/>
        <w:ind w:left="0"/>
        <w:rPr>
          <w:b/>
          <w:lang w:val="en-US"/>
        </w:rPr>
      </w:pPr>
      <w:r>
        <w:rPr>
          <w:b/>
          <w:lang w:val="en-US"/>
        </w:rPr>
        <w:t>Steps:</w:t>
      </w:r>
    </w:p>
    <w:p w14:paraId="4794F25A" w14:textId="77777777" w:rsidR="008769D3" w:rsidRDefault="008769D3" w:rsidP="008769D3">
      <w:pPr>
        <w:pStyle w:val="ListParagraph"/>
        <w:ind w:left="0"/>
        <w:rPr>
          <w:b/>
          <w:lang w:val="en-US"/>
        </w:rPr>
      </w:pPr>
    </w:p>
    <w:p w14:paraId="7A284A96" w14:textId="77FB1BEE" w:rsidR="008769D3" w:rsidRDefault="008769D3" w:rsidP="008769D3">
      <w:pPr>
        <w:pStyle w:val="ListParagraph"/>
        <w:ind w:left="0"/>
        <w:rPr>
          <w:b/>
          <w:lang w:val="en-US"/>
        </w:rPr>
      </w:pPr>
      <w:r>
        <w:rPr>
          <w:b/>
          <w:lang w:val="en-US"/>
        </w:rPr>
        <w:t>Output:</w:t>
      </w:r>
    </w:p>
    <w:p w14:paraId="71CB190E" w14:textId="3CFFF3A2" w:rsidR="008769D3" w:rsidRPr="008769D3" w:rsidRDefault="008769D3" w:rsidP="008769D3">
      <w:pPr>
        <w:pStyle w:val="ListParagraph"/>
        <w:ind w:left="0"/>
        <w:rPr>
          <w:b/>
          <w:lang w:val="en-US"/>
        </w:rPr>
      </w:pPr>
      <w:r w:rsidRPr="008769D3">
        <w:rPr>
          <w:b/>
          <w:lang w:val="en-US"/>
        </w:rPr>
        <w:drawing>
          <wp:inline distT="0" distB="0" distL="0" distR="0" wp14:anchorId="42327447" wp14:editId="33608332">
            <wp:extent cx="6645910" cy="3405505"/>
            <wp:effectExtent l="0" t="0" r="2540" b="4445"/>
            <wp:docPr id="1872292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926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14DE" w14:textId="75ED815F" w:rsidR="008769D3" w:rsidRDefault="008769D3" w:rsidP="008769D3">
      <w:pPr>
        <w:pStyle w:val="Heading2"/>
      </w:pPr>
      <w:r>
        <w:t>Aim:</w:t>
      </w:r>
    </w:p>
    <w:p w14:paraId="481B7092" w14:textId="7A6E0174" w:rsidR="008769D3" w:rsidRPr="008769D3" w:rsidRDefault="008769D3" w:rsidP="008769D3">
      <w:pPr>
        <w:pStyle w:val="ListParagraph"/>
        <w:numPr>
          <w:ilvl w:val="0"/>
          <w:numId w:val="11"/>
        </w:numPr>
      </w:pPr>
      <w:r w:rsidRPr="008769D3">
        <w:t>Calculate Profit Sale Ratio of products subcategories within different states.</w:t>
      </w:r>
    </w:p>
    <w:p w14:paraId="29E0BEF1" w14:textId="229A784B" w:rsidR="008769D3" w:rsidRDefault="008769D3" w:rsidP="008769D3">
      <w:pPr>
        <w:pStyle w:val="Heading2"/>
      </w:pPr>
      <w:r>
        <w:t>Steps:</w:t>
      </w:r>
    </w:p>
    <w:p w14:paraId="5E8CD5B5" w14:textId="77777777" w:rsidR="008769D3" w:rsidRDefault="008769D3" w:rsidP="008769D3">
      <w:pPr>
        <w:ind w:left="720"/>
      </w:pPr>
      <w:r>
        <w:t>1.Steps to Create Calculated Fields:</w:t>
      </w:r>
    </w:p>
    <w:p w14:paraId="5BEF63A8" w14:textId="77777777" w:rsidR="008769D3" w:rsidRDefault="008769D3" w:rsidP="008769D3">
      <w:pPr>
        <w:ind w:left="1440"/>
      </w:pPr>
      <w:r>
        <w:t>• Drag and Drop State into the column shelf</w:t>
      </w:r>
    </w:p>
    <w:p w14:paraId="09CF1B3F" w14:textId="77777777" w:rsidR="008769D3" w:rsidRDefault="008769D3" w:rsidP="008769D3">
      <w:pPr>
        <w:ind w:left="1440"/>
      </w:pPr>
      <w:r>
        <w:t>• Drag and Drop Category and Sub-Category into the row shelf.</w:t>
      </w:r>
    </w:p>
    <w:p w14:paraId="6954F2FC" w14:textId="77777777" w:rsidR="008769D3" w:rsidRDefault="008769D3" w:rsidP="008769D3">
      <w:pPr>
        <w:ind w:left="720"/>
      </w:pPr>
      <w:r>
        <w:t>2.Create Calculated Field</w:t>
      </w:r>
    </w:p>
    <w:p w14:paraId="7AFAA91A" w14:textId="77777777" w:rsidR="008769D3" w:rsidRDefault="008769D3" w:rsidP="008769D3">
      <w:pPr>
        <w:ind w:left="1440"/>
      </w:pPr>
      <w:r>
        <w:t>• Select Analysis -&gt; Select Create Calculated Field</w:t>
      </w:r>
    </w:p>
    <w:p w14:paraId="7D363870" w14:textId="77777777" w:rsidR="008769D3" w:rsidRDefault="008769D3" w:rsidP="008769D3">
      <w:pPr>
        <w:ind w:left="1440"/>
      </w:pPr>
      <w:r>
        <w:t>• Enter the name Profit-Sale Ratio</w:t>
      </w:r>
    </w:p>
    <w:p w14:paraId="24201368" w14:textId="77777777" w:rsidR="008769D3" w:rsidRDefault="008769D3" w:rsidP="008769D3">
      <w:pPr>
        <w:ind w:left="1440"/>
      </w:pPr>
      <w:r>
        <w:lastRenderedPageBreak/>
        <w:t>• Enter the Formula</w:t>
      </w:r>
    </w:p>
    <w:p w14:paraId="7D9533DA" w14:textId="77777777" w:rsidR="008769D3" w:rsidRDefault="008769D3" w:rsidP="008769D3">
      <w:pPr>
        <w:ind w:left="1440"/>
      </w:pPr>
      <w:r>
        <w:t xml:space="preserve"> IIF ([Sales</w:t>
      </w:r>
      <w:proofErr w:type="gramStart"/>
      <w:r>
        <w:t>]!=</w:t>
      </w:r>
      <w:proofErr w:type="gramEnd"/>
      <w:r>
        <w:t>0,[Profit]/[Sales],0)</w:t>
      </w:r>
    </w:p>
    <w:p w14:paraId="5FF31F70" w14:textId="77777777" w:rsidR="008769D3" w:rsidRDefault="008769D3" w:rsidP="008769D3">
      <w:pPr>
        <w:ind w:left="720"/>
      </w:pPr>
      <w:r>
        <w:t>Note: The above formula:</w:t>
      </w:r>
    </w:p>
    <w:p w14:paraId="0D0A0599" w14:textId="77777777" w:rsidR="008769D3" w:rsidRDefault="008769D3" w:rsidP="008769D3">
      <w:pPr>
        <w:ind w:left="720"/>
      </w:pPr>
      <w:r>
        <w:t xml:space="preserve"> Checks Sales is not equal to zero</w:t>
      </w:r>
    </w:p>
    <w:p w14:paraId="5485865D" w14:textId="77777777" w:rsidR="008769D3" w:rsidRDefault="008769D3" w:rsidP="008769D3">
      <w:pPr>
        <w:ind w:left="720"/>
      </w:pPr>
      <w:r>
        <w:t xml:space="preserve"> If True, return Profit ratio ([Profit]/[Sales])</w:t>
      </w:r>
    </w:p>
    <w:p w14:paraId="21807813" w14:textId="77777777" w:rsidR="008769D3" w:rsidRDefault="008769D3" w:rsidP="008769D3">
      <w:pPr>
        <w:ind w:left="720"/>
      </w:pPr>
      <w:r>
        <w:t xml:space="preserve"> If False returns 0</w:t>
      </w:r>
    </w:p>
    <w:p w14:paraId="588B4605" w14:textId="77777777" w:rsidR="008769D3" w:rsidRDefault="008769D3" w:rsidP="008769D3">
      <w:pPr>
        <w:ind w:left="720"/>
      </w:pPr>
      <w:r>
        <w:t xml:space="preserve"> Click OK</w:t>
      </w:r>
    </w:p>
    <w:p w14:paraId="720A14D7" w14:textId="77777777" w:rsidR="008769D3" w:rsidRDefault="008769D3" w:rsidP="008769D3">
      <w:pPr>
        <w:ind w:left="720"/>
      </w:pPr>
      <w:r>
        <w:t>New Calculated Field Profit-Sale Ratio is added in the Data Pane</w:t>
      </w:r>
    </w:p>
    <w:p w14:paraId="78C7877A" w14:textId="07CE72F2" w:rsidR="008769D3" w:rsidRPr="008769D3" w:rsidRDefault="008769D3" w:rsidP="008769D3">
      <w:pPr>
        <w:ind w:left="720"/>
      </w:pPr>
      <w:r>
        <w:t>Drag and Drop Profit-Sale Ratio on the Mark Card</w:t>
      </w:r>
    </w:p>
    <w:p w14:paraId="400CFF5A" w14:textId="6C9704A6" w:rsidR="008769D3" w:rsidRDefault="008769D3" w:rsidP="008769D3">
      <w:pPr>
        <w:pStyle w:val="Heading2"/>
      </w:pPr>
      <w:r>
        <w:t>Output:</w:t>
      </w:r>
    </w:p>
    <w:p w14:paraId="2653EFFE" w14:textId="78D697E2" w:rsidR="001471CC" w:rsidRDefault="0055191D" w:rsidP="001471CC">
      <w:r>
        <w:rPr>
          <w:noProof/>
        </w:rPr>
        <w:drawing>
          <wp:inline distT="0" distB="0" distL="0" distR="0" wp14:anchorId="5B8D9FD4" wp14:editId="2CBE14F8">
            <wp:extent cx="6645910" cy="3198495"/>
            <wp:effectExtent l="0" t="0" r="2540" b="1905"/>
            <wp:docPr id="1049195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9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2A8FC9" w14:textId="77777777" w:rsidR="001471CC" w:rsidRDefault="001471CC" w:rsidP="001471CC"/>
    <w:p w14:paraId="0DCA383B" w14:textId="77777777" w:rsidR="001471CC" w:rsidRDefault="001471CC" w:rsidP="001471CC"/>
    <w:p w14:paraId="0A88E2BC" w14:textId="77777777" w:rsidR="001471CC" w:rsidRDefault="001471CC" w:rsidP="001471CC"/>
    <w:p w14:paraId="7E2B9EAF" w14:textId="77777777" w:rsidR="001471CC" w:rsidRDefault="001471CC" w:rsidP="001471CC"/>
    <w:p w14:paraId="6D950BC4" w14:textId="77777777" w:rsidR="001471CC" w:rsidRDefault="001471CC" w:rsidP="001471CC"/>
    <w:p w14:paraId="09E542F2" w14:textId="77777777" w:rsidR="001471CC" w:rsidRDefault="001471CC" w:rsidP="001471CC"/>
    <w:p w14:paraId="05BA75F6" w14:textId="77777777" w:rsidR="001471CC" w:rsidRDefault="001471CC" w:rsidP="001471CC"/>
    <w:p w14:paraId="492D4A76" w14:textId="77777777" w:rsidR="001471CC" w:rsidRDefault="001471CC" w:rsidP="001471CC"/>
    <w:p w14:paraId="17EE0FF0" w14:textId="77777777" w:rsidR="001471CC" w:rsidRDefault="001471CC" w:rsidP="001471CC"/>
    <w:p w14:paraId="718E2E9B" w14:textId="77777777" w:rsidR="001471CC" w:rsidRDefault="001471CC" w:rsidP="001471CC"/>
    <w:p w14:paraId="4B60B932" w14:textId="77777777" w:rsidR="001471CC" w:rsidRDefault="001471CC" w:rsidP="001471CC"/>
    <w:p w14:paraId="1443B9D5" w14:textId="77777777" w:rsidR="001471CC" w:rsidRDefault="001471CC" w:rsidP="001471CC"/>
    <w:p w14:paraId="0B4776D6" w14:textId="77777777" w:rsidR="001471CC" w:rsidRDefault="001471CC" w:rsidP="001471CC"/>
    <w:p w14:paraId="4618754B" w14:textId="77777777" w:rsidR="001471CC" w:rsidRDefault="001471CC" w:rsidP="001471CC"/>
    <w:p w14:paraId="68061EB7" w14:textId="77777777" w:rsidR="001471CC" w:rsidRDefault="001471CC" w:rsidP="001471CC"/>
    <w:p w14:paraId="08FD75D7" w14:textId="77777777" w:rsidR="001471CC" w:rsidRDefault="001471CC" w:rsidP="001471CC"/>
    <w:p w14:paraId="1F0E9DEC" w14:textId="77777777" w:rsidR="001471CC" w:rsidRDefault="001471CC" w:rsidP="001471CC"/>
    <w:p w14:paraId="71DA2897" w14:textId="77777777" w:rsidR="001471CC" w:rsidRDefault="001471CC" w:rsidP="001471CC"/>
    <w:p w14:paraId="0C05BE38" w14:textId="77777777" w:rsidR="001471CC" w:rsidRDefault="001471CC" w:rsidP="001471CC"/>
    <w:p w14:paraId="020DBE37" w14:textId="77777777" w:rsidR="001471CC" w:rsidRDefault="001471CC" w:rsidP="001471CC"/>
    <w:p w14:paraId="137B9F11" w14:textId="77777777" w:rsidR="001471CC" w:rsidRDefault="001471CC" w:rsidP="001471CC"/>
    <w:p w14:paraId="65BE83DA" w14:textId="77777777" w:rsidR="001471CC" w:rsidRDefault="001471CC" w:rsidP="001471CC"/>
    <w:p w14:paraId="0821D793" w14:textId="77777777" w:rsidR="001471CC" w:rsidRDefault="001471CC" w:rsidP="001471CC"/>
    <w:p w14:paraId="67BA5321" w14:textId="77777777" w:rsidR="001471CC" w:rsidRDefault="001471CC" w:rsidP="001471CC"/>
    <w:p w14:paraId="0617957F" w14:textId="77777777" w:rsidR="001471CC" w:rsidRDefault="001471CC" w:rsidP="001471CC"/>
    <w:p w14:paraId="08933D78" w14:textId="77777777" w:rsidR="001471CC" w:rsidRDefault="001471CC" w:rsidP="001471CC"/>
    <w:p w14:paraId="75AABE05" w14:textId="77777777" w:rsidR="001471CC" w:rsidRDefault="001471CC" w:rsidP="001471CC"/>
    <w:p w14:paraId="29F62131" w14:textId="77777777" w:rsidR="001471CC" w:rsidRDefault="001471CC" w:rsidP="001471CC"/>
    <w:p w14:paraId="3330F6DF" w14:textId="77777777" w:rsidR="001471CC" w:rsidRDefault="001471CC" w:rsidP="001471CC"/>
    <w:p w14:paraId="3751D754" w14:textId="77777777" w:rsidR="001471CC" w:rsidRDefault="001471CC" w:rsidP="001471CC"/>
    <w:p w14:paraId="7DAFF6D5" w14:textId="77777777" w:rsidR="001471CC" w:rsidRDefault="001471CC" w:rsidP="001471CC"/>
    <w:p w14:paraId="449E8796" w14:textId="77777777" w:rsidR="001471CC" w:rsidRDefault="001471CC" w:rsidP="001471CC"/>
    <w:p w14:paraId="58A3F063" w14:textId="77777777" w:rsidR="001471CC" w:rsidRDefault="001471CC" w:rsidP="001471CC"/>
    <w:p w14:paraId="413B5216" w14:textId="77777777" w:rsidR="001471CC" w:rsidRDefault="001471CC" w:rsidP="001471CC"/>
    <w:p w14:paraId="0588FCDC" w14:textId="77777777" w:rsidR="001471CC" w:rsidRDefault="001471CC" w:rsidP="001471CC"/>
    <w:p w14:paraId="3E844EB0" w14:textId="77777777" w:rsidR="001471CC" w:rsidRDefault="001471CC" w:rsidP="001471CC"/>
    <w:p w14:paraId="12EF1786" w14:textId="77777777" w:rsidR="001471CC" w:rsidRDefault="001471CC" w:rsidP="001471CC"/>
    <w:p w14:paraId="5FCF76A6" w14:textId="4A366F0E" w:rsidR="001471CC" w:rsidRDefault="001471CC" w:rsidP="001471CC">
      <w:pPr>
        <w:pStyle w:val="Heading2"/>
      </w:pPr>
      <w:r>
        <w:t>Lab Program 5:</w:t>
      </w:r>
    </w:p>
    <w:p w14:paraId="6DFAFE1A" w14:textId="45F34025" w:rsidR="001471CC" w:rsidRDefault="001471CC" w:rsidP="001471CC">
      <w:pPr>
        <w:pStyle w:val="Heading2"/>
      </w:pPr>
      <w:r>
        <w:t>Aim:</w:t>
      </w:r>
    </w:p>
    <w:p w14:paraId="4D89C4C9" w14:textId="7EEE21E0" w:rsidR="001471CC" w:rsidRPr="001471CC" w:rsidRDefault="001471CC" w:rsidP="001471CC">
      <w:pPr>
        <w:pStyle w:val="ListParagraph"/>
        <w:numPr>
          <w:ilvl w:val="0"/>
          <w:numId w:val="12"/>
        </w:numPr>
      </w:pPr>
      <w:r w:rsidRPr="001471CC">
        <w:t>Using the sample superstore data, find what percent of East region sales came from “consumer” segment in the year 2017?</w:t>
      </w:r>
    </w:p>
    <w:p w14:paraId="709F4EB1" w14:textId="46350622" w:rsidR="001471CC" w:rsidRDefault="001471CC" w:rsidP="001471CC">
      <w:pPr>
        <w:pStyle w:val="Heading2"/>
      </w:pPr>
      <w:r>
        <w:t>Steps:</w:t>
      </w:r>
    </w:p>
    <w:p w14:paraId="38084828" w14:textId="77777777" w:rsidR="001471CC" w:rsidRDefault="001471CC" w:rsidP="001471CC">
      <w:pPr>
        <w:ind w:left="720"/>
      </w:pPr>
      <w:r>
        <w:t>1. Connect to "Sample - Superstore".</w:t>
      </w:r>
    </w:p>
    <w:p w14:paraId="30C4ED57" w14:textId="77777777" w:rsidR="001471CC" w:rsidRDefault="001471CC" w:rsidP="001471CC">
      <w:pPr>
        <w:ind w:left="720"/>
      </w:pPr>
      <w:r>
        <w:t>2. Drag "SUM(Sales)" to Rows, "</w:t>
      </w:r>
      <w:proofErr w:type="gramStart"/>
      <w:r>
        <w:t>YEAR(</w:t>
      </w:r>
      <w:proofErr w:type="gramEnd"/>
      <w:r>
        <w:t xml:space="preserve">Order Date)" to Columns. </w:t>
      </w:r>
    </w:p>
    <w:p w14:paraId="0DD1EF09" w14:textId="77777777" w:rsidR="001471CC" w:rsidRDefault="001471CC" w:rsidP="001471CC">
      <w:pPr>
        <w:ind w:left="720"/>
      </w:pPr>
      <w:r>
        <w:t>3. Filter "Region" to "East" and “</w:t>
      </w:r>
      <w:proofErr w:type="gramStart"/>
      <w:r>
        <w:t>YEAR(</w:t>
      </w:r>
      <w:proofErr w:type="gramEnd"/>
      <w:r>
        <w:t xml:space="preserve">Order Date)” to “2017”and set them to Context </w:t>
      </w:r>
    </w:p>
    <w:p w14:paraId="49CBEA3C" w14:textId="77777777" w:rsidR="001471CC" w:rsidRDefault="001471CC" w:rsidP="001471CC">
      <w:pPr>
        <w:ind w:left="720"/>
      </w:pPr>
      <w:r>
        <w:t>filter.</w:t>
      </w:r>
    </w:p>
    <w:p w14:paraId="2EE5E1F4" w14:textId="77777777" w:rsidR="001471CC" w:rsidRDefault="001471CC" w:rsidP="001471CC">
      <w:pPr>
        <w:ind w:left="720"/>
      </w:pPr>
      <w:r>
        <w:t xml:space="preserve">4. “Segment” to </w:t>
      </w:r>
      <w:proofErr w:type="spellStart"/>
      <w:r>
        <w:t>Color</w:t>
      </w:r>
      <w:proofErr w:type="spellEnd"/>
      <w:r>
        <w:t>.</w:t>
      </w:r>
    </w:p>
    <w:p w14:paraId="56016485" w14:textId="481B2786" w:rsidR="001471CC" w:rsidRPr="001471CC" w:rsidRDefault="001471CC" w:rsidP="001471CC">
      <w:pPr>
        <w:ind w:left="720"/>
      </w:pPr>
      <w:r>
        <w:t>5. save (.</w:t>
      </w:r>
      <w:proofErr w:type="spellStart"/>
      <w:r>
        <w:t>twb</w:t>
      </w:r>
      <w:proofErr w:type="spellEnd"/>
      <w:r>
        <w:t>).</w:t>
      </w:r>
    </w:p>
    <w:p w14:paraId="5A1063E9" w14:textId="2F66887C" w:rsidR="001471CC" w:rsidRDefault="001471CC" w:rsidP="001471CC">
      <w:pPr>
        <w:pStyle w:val="Heading2"/>
      </w:pPr>
      <w:r>
        <w:t>Output:</w:t>
      </w:r>
    </w:p>
    <w:p w14:paraId="19404F3E" w14:textId="5667EB65" w:rsidR="001471CC" w:rsidRDefault="001471CC" w:rsidP="001471CC">
      <w:r w:rsidRPr="001471CC">
        <w:drawing>
          <wp:inline distT="0" distB="0" distL="0" distR="0" wp14:anchorId="6BBE5E3A" wp14:editId="6DBBE955">
            <wp:extent cx="6645910" cy="3422015"/>
            <wp:effectExtent l="0" t="0" r="2540" b="6985"/>
            <wp:docPr id="79519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98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BFEE" w14:textId="77777777" w:rsidR="001471CC" w:rsidRDefault="001471CC" w:rsidP="001471CC">
      <w:pPr>
        <w:pStyle w:val="Heading2"/>
      </w:pPr>
    </w:p>
    <w:p w14:paraId="69D32F0D" w14:textId="7C70F646" w:rsidR="001471CC" w:rsidRDefault="001471CC" w:rsidP="001471CC">
      <w:pPr>
        <w:pStyle w:val="Heading2"/>
      </w:pPr>
      <w:r>
        <w:t>Aim:</w:t>
      </w:r>
    </w:p>
    <w:p w14:paraId="78C3DFEB" w14:textId="1B8DF175" w:rsidR="001471CC" w:rsidRPr="001471CC" w:rsidRDefault="001471CC" w:rsidP="001471CC">
      <w:pPr>
        <w:pStyle w:val="ListParagraph"/>
        <w:numPr>
          <w:ilvl w:val="0"/>
          <w:numId w:val="12"/>
        </w:numPr>
      </w:pPr>
      <w:r w:rsidRPr="001471CC">
        <w:t>Find which product is ranked 6th in sales for west region?</w:t>
      </w:r>
    </w:p>
    <w:p w14:paraId="12D2AFE1" w14:textId="6566B4C5" w:rsidR="001471CC" w:rsidRDefault="001471CC" w:rsidP="001471CC">
      <w:pPr>
        <w:pStyle w:val="Heading2"/>
      </w:pPr>
      <w:r>
        <w:lastRenderedPageBreak/>
        <w:t>Steps:</w:t>
      </w:r>
    </w:p>
    <w:p w14:paraId="757A9CB2" w14:textId="33C40285" w:rsidR="001471CC" w:rsidRDefault="001471CC" w:rsidP="001471CC">
      <w:pPr>
        <w:ind w:left="720"/>
      </w:pPr>
      <w:r>
        <w:t>1</w:t>
      </w:r>
      <w:r>
        <w:t>. Connect to "Sample - Superstore".</w:t>
      </w:r>
    </w:p>
    <w:p w14:paraId="7BDA55F1" w14:textId="77777777" w:rsidR="001471CC" w:rsidRDefault="001471CC" w:rsidP="001471CC">
      <w:pPr>
        <w:ind w:left="720"/>
      </w:pPr>
      <w:r>
        <w:t>2. Drag "SUM(Sales)", to Rows, "</w:t>
      </w:r>
      <w:proofErr w:type="gramStart"/>
      <w:r>
        <w:t>YEAR(</w:t>
      </w:r>
      <w:proofErr w:type="gramEnd"/>
      <w:r>
        <w:t xml:space="preserve">Order Date)" to Columns. </w:t>
      </w:r>
    </w:p>
    <w:p w14:paraId="021FFEE8" w14:textId="77777777" w:rsidR="001471CC" w:rsidRDefault="001471CC" w:rsidP="001471CC">
      <w:pPr>
        <w:ind w:left="720"/>
      </w:pPr>
      <w:r>
        <w:t xml:space="preserve">3. Filter "Region" to "west" using Context filter and “Product </w:t>
      </w:r>
      <w:proofErr w:type="gramStart"/>
      <w:r>
        <w:t>Name ”</w:t>
      </w:r>
      <w:proofErr w:type="gramEnd"/>
      <w:r>
        <w:t xml:space="preserve"> to Top N (.ex,6) based </w:t>
      </w:r>
    </w:p>
    <w:p w14:paraId="2082C39B" w14:textId="77777777" w:rsidR="001471CC" w:rsidRDefault="001471CC" w:rsidP="001471CC">
      <w:pPr>
        <w:ind w:left="720"/>
      </w:pPr>
      <w:r>
        <w:t>on SUM(Sales</w:t>
      </w:r>
      <w:proofErr w:type="gramStart"/>
      <w:r>
        <w:t>) .</w:t>
      </w:r>
      <w:proofErr w:type="gramEnd"/>
    </w:p>
    <w:p w14:paraId="5396C310" w14:textId="77777777" w:rsidR="001471CC" w:rsidRDefault="001471CC" w:rsidP="001471CC">
      <w:pPr>
        <w:ind w:left="1440"/>
      </w:pPr>
      <w:r>
        <w:t>o Set "Sort" to "Descending".</w:t>
      </w:r>
    </w:p>
    <w:p w14:paraId="59C61EAB" w14:textId="77777777" w:rsidR="001471CC" w:rsidRDefault="001471CC" w:rsidP="001471CC">
      <w:pPr>
        <w:ind w:left="720"/>
      </w:pPr>
      <w:r>
        <w:t xml:space="preserve">4. “Segment” to </w:t>
      </w:r>
      <w:proofErr w:type="spellStart"/>
      <w:r>
        <w:t>Color</w:t>
      </w:r>
      <w:proofErr w:type="spellEnd"/>
      <w:r>
        <w:t>.</w:t>
      </w:r>
    </w:p>
    <w:p w14:paraId="44BF9127" w14:textId="318F6959" w:rsidR="001471CC" w:rsidRPr="001471CC" w:rsidRDefault="001471CC" w:rsidP="001471CC">
      <w:pPr>
        <w:ind w:left="720"/>
      </w:pPr>
      <w:r>
        <w:t>5. save (.</w:t>
      </w:r>
      <w:proofErr w:type="spellStart"/>
      <w:r>
        <w:t>twb</w:t>
      </w:r>
      <w:proofErr w:type="spellEnd"/>
      <w:r>
        <w:t>)</w:t>
      </w:r>
    </w:p>
    <w:p w14:paraId="01E58A27" w14:textId="01C6714E" w:rsidR="001471CC" w:rsidRDefault="001471CC" w:rsidP="001471CC">
      <w:pPr>
        <w:pStyle w:val="Heading2"/>
      </w:pPr>
      <w:r>
        <w:t>Output:</w:t>
      </w:r>
    </w:p>
    <w:p w14:paraId="4976C765" w14:textId="3223C39F" w:rsidR="001471CC" w:rsidRDefault="001471CC" w:rsidP="001471CC">
      <w:r w:rsidRPr="001471CC">
        <w:drawing>
          <wp:inline distT="0" distB="0" distL="0" distR="0" wp14:anchorId="2114759E" wp14:editId="060644A1">
            <wp:extent cx="6645910" cy="2259330"/>
            <wp:effectExtent l="0" t="0" r="2540" b="7620"/>
            <wp:docPr id="1843937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374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A077" w14:textId="77777777" w:rsidR="001471CC" w:rsidRDefault="001471CC" w:rsidP="001471CC"/>
    <w:p w14:paraId="59A8C243" w14:textId="77777777" w:rsidR="001471CC" w:rsidRDefault="001471CC" w:rsidP="001471CC">
      <w:pPr>
        <w:pStyle w:val="Heading2"/>
      </w:pPr>
      <w:r>
        <w:t>Aim:</w:t>
      </w:r>
    </w:p>
    <w:p w14:paraId="251490D8" w14:textId="77777777" w:rsidR="001471CC" w:rsidRDefault="001471CC" w:rsidP="001471CC">
      <w:pPr>
        <w:pStyle w:val="Heading2"/>
        <w:numPr>
          <w:ilvl w:val="0"/>
          <w:numId w:val="12"/>
        </w:numPr>
        <w:rPr>
          <w:rFonts w:eastAsiaTheme="minorHAnsi" w:cstheme="minorBidi"/>
          <w:b w:val="0"/>
          <w:szCs w:val="22"/>
        </w:rPr>
      </w:pPr>
      <w:r w:rsidRPr="001471CC">
        <w:rPr>
          <w:rFonts w:eastAsiaTheme="minorHAnsi" w:cstheme="minorBidi"/>
          <w:b w:val="0"/>
          <w:szCs w:val="22"/>
        </w:rPr>
        <w:t>Compute the % growth in sales between June 2015 and June 2017</w:t>
      </w:r>
    </w:p>
    <w:p w14:paraId="70DFB353" w14:textId="01196A90" w:rsidR="001471CC" w:rsidRDefault="001471CC" w:rsidP="001471CC">
      <w:pPr>
        <w:pStyle w:val="Heading2"/>
      </w:pPr>
      <w:r>
        <w:t>Steps:</w:t>
      </w:r>
    </w:p>
    <w:p w14:paraId="36258C18" w14:textId="2B978BDC" w:rsidR="001471CC" w:rsidRDefault="001471CC" w:rsidP="001471CC">
      <w:pPr>
        <w:pStyle w:val="Heading2"/>
      </w:pPr>
      <w:r>
        <w:t>Output:</w:t>
      </w:r>
    </w:p>
    <w:p w14:paraId="4620C36D" w14:textId="03B58D1D" w:rsidR="0055191D" w:rsidRPr="0055191D" w:rsidRDefault="0055191D" w:rsidP="0055191D">
      <w:r>
        <w:rPr>
          <w:noProof/>
        </w:rPr>
        <w:drawing>
          <wp:inline distT="0" distB="0" distL="0" distR="0" wp14:anchorId="66F34D67" wp14:editId="482ED5B9">
            <wp:extent cx="6645910" cy="3489960"/>
            <wp:effectExtent l="0" t="0" r="2540" b="0"/>
            <wp:docPr id="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8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6D6627" w14:textId="77777777" w:rsidR="001471CC" w:rsidRPr="001471CC" w:rsidRDefault="001471CC" w:rsidP="001471CC">
      <w:pPr>
        <w:pStyle w:val="Heading2"/>
      </w:pPr>
    </w:p>
    <w:p w14:paraId="44866059" w14:textId="77777777" w:rsidR="001471CC" w:rsidRDefault="001471CC" w:rsidP="001471CC">
      <w:pPr>
        <w:pStyle w:val="Heading2"/>
      </w:pPr>
      <w:r>
        <w:t>Lab Program 6:</w:t>
      </w:r>
    </w:p>
    <w:p w14:paraId="4A4C8D6A" w14:textId="77777777" w:rsidR="001471CC" w:rsidRDefault="001471CC" w:rsidP="001471CC">
      <w:pPr>
        <w:pStyle w:val="Heading2"/>
      </w:pPr>
      <w:r>
        <w:t>Aim:</w:t>
      </w:r>
    </w:p>
    <w:p w14:paraId="414E33DA" w14:textId="025EC9BC" w:rsidR="001471CC" w:rsidRDefault="001471CC" w:rsidP="001471CC">
      <w:pPr>
        <w:pStyle w:val="ListParagraph"/>
        <w:numPr>
          <w:ilvl w:val="0"/>
          <w:numId w:val="14"/>
        </w:numPr>
      </w:pPr>
      <w:r w:rsidRPr="001471CC">
        <w:t xml:space="preserve">Find the </w:t>
      </w:r>
      <w:proofErr w:type="gramStart"/>
      <w:r w:rsidRPr="001471CC">
        <w:t>amount</w:t>
      </w:r>
      <w:proofErr w:type="gramEnd"/>
      <w:r w:rsidRPr="001471CC">
        <w:t xml:space="preserve"> of Sales for each state in each region. [LOD Expression]</w:t>
      </w:r>
    </w:p>
    <w:p w14:paraId="08DB9E40" w14:textId="77777777" w:rsidR="001471CC" w:rsidRDefault="001471CC" w:rsidP="001471CC">
      <w:pPr>
        <w:pStyle w:val="Heading2"/>
      </w:pPr>
      <w:r>
        <w:lastRenderedPageBreak/>
        <w:t>Steps:</w:t>
      </w:r>
    </w:p>
    <w:p w14:paraId="6C52BCA3" w14:textId="77777777" w:rsidR="001471CC" w:rsidRDefault="001471CC" w:rsidP="001471CC">
      <w:pPr>
        <w:pStyle w:val="Heading2"/>
      </w:pPr>
      <w:r>
        <w:t>Output:</w:t>
      </w:r>
    </w:p>
    <w:p w14:paraId="3DBFF9B6" w14:textId="6F89AFF9" w:rsidR="001471CC" w:rsidRPr="001471CC" w:rsidRDefault="001471CC" w:rsidP="001471CC">
      <w:pPr>
        <w:pStyle w:val="ListParagraph"/>
        <w:ind w:left="0"/>
      </w:pPr>
      <w:r w:rsidRPr="001471CC">
        <w:drawing>
          <wp:inline distT="0" distB="0" distL="0" distR="0" wp14:anchorId="1030D979" wp14:editId="235110B1">
            <wp:extent cx="6645910" cy="3409315"/>
            <wp:effectExtent l="0" t="0" r="2540" b="635"/>
            <wp:docPr id="372917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174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05E6" w14:textId="77777777" w:rsidR="001471CC" w:rsidRDefault="001471CC" w:rsidP="001471CC">
      <w:pPr>
        <w:pStyle w:val="Heading2"/>
      </w:pPr>
      <w:r>
        <w:t>Aim:</w:t>
      </w:r>
    </w:p>
    <w:p w14:paraId="22083939" w14:textId="560EEBF0" w:rsidR="001471CC" w:rsidRPr="001471CC" w:rsidRDefault="001471CC" w:rsidP="001471CC">
      <w:pPr>
        <w:pStyle w:val="ListParagraph"/>
        <w:numPr>
          <w:ilvl w:val="0"/>
          <w:numId w:val="14"/>
        </w:numPr>
      </w:pPr>
      <w:r w:rsidRPr="001471CC">
        <w:t>Calculate the sum of sales per state for each sub-category of products.</w:t>
      </w:r>
    </w:p>
    <w:p w14:paraId="0D1EEFFE" w14:textId="77777777" w:rsidR="001471CC" w:rsidRDefault="001471CC" w:rsidP="001471CC">
      <w:pPr>
        <w:pStyle w:val="Heading2"/>
      </w:pPr>
      <w:r>
        <w:t>Steps:</w:t>
      </w:r>
    </w:p>
    <w:p w14:paraId="76E99399" w14:textId="77777777" w:rsidR="001471CC" w:rsidRDefault="001471CC" w:rsidP="001471CC">
      <w:pPr>
        <w:pStyle w:val="Heading2"/>
      </w:pPr>
      <w:r>
        <w:t>Output:</w:t>
      </w:r>
    </w:p>
    <w:p w14:paraId="79CDC6AA" w14:textId="71FAD529" w:rsidR="001471CC" w:rsidRDefault="0055191D" w:rsidP="001471CC">
      <w:r>
        <w:rPr>
          <w:noProof/>
        </w:rPr>
        <w:drawing>
          <wp:inline distT="0" distB="0" distL="0" distR="0" wp14:anchorId="3ED06A39" wp14:editId="0E6C9D60">
            <wp:extent cx="6645910" cy="3317240"/>
            <wp:effectExtent l="0" t="0" r="2540" b="0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1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F97950" w14:textId="77777777" w:rsidR="001471CC" w:rsidRDefault="001471CC" w:rsidP="001471CC">
      <w:pPr>
        <w:pStyle w:val="Heading2"/>
      </w:pPr>
      <w:r>
        <w:lastRenderedPageBreak/>
        <w:t>Aim:</w:t>
      </w:r>
    </w:p>
    <w:p w14:paraId="6173B196" w14:textId="6392B535" w:rsidR="001471CC" w:rsidRDefault="001471CC" w:rsidP="001471CC">
      <w:pPr>
        <w:pStyle w:val="Heading2"/>
        <w:numPr>
          <w:ilvl w:val="0"/>
          <w:numId w:val="14"/>
        </w:numPr>
        <w:rPr>
          <w:rFonts w:eastAsiaTheme="minorHAnsi" w:cstheme="minorBidi"/>
          <w:b w:val="0"/>
          <w:szCs w:val="22"/>
        </w:rPr>
      </w:pPr>
      <w:r w:rsidRPr="001471CC">
        <w:rPr>
          <w:rFonts w:eastAsiaTheme="minorHAnsi" w:cstheme="minorBidi"/>
          <w:b w:val="0"/>
          <w:szCs w:val="22"/>
        </w:rPr>
        <w:t xml:space="preserve">Calculate the average regional profit for each category. </w:t>
      </w:r>
    </w:p>
    <w:p w14:paraId="69F253D5" w14:textId="183FC4F5" w:rsidR="001471CC" w:rsidRDefault="001471CC" w:rsidP="001471CC">
      <w:pPr>
        <w:pStyle w:val="Heading2"/>
      </w:pPr>
      <w:r>
        <w:t>Steps:</w:t>
      </w:r>
    </w:p>
    <w:p w14:paraId="10870FBD" w14:textId="77777777" w:rsidR="001471CC" w:rsidRDefault="001471CC" w:rsidP="001471CC">
      <w:pPr>
        <w:pStyle w:val="Heading2"/>
      </w:pPr>
      <w:r>
        <w:t>Output:</w:t>
      </w:r>
    </w:p>
    <w:p w14:paraId="22930CC5" w14:textId="6D99CB15" w:rsidR="0055191D" w:rsidRPr="0055191D" w:rsidRDefault="0055191D" w:rsidP="0055191D">
      <w:r>
        <w:rPr>
          <w:noProof/>
        </w:rPr>
        <w:drawing>
          <wp:inline distT="0" distB="0" distL="0" distR="0" wp14:anchorId="4010DF70" wp14:editId="1DC5BA62">
            <wp:extent cx="6645910" cy="3330575"/>
            <wp:effectExtent l="0" t="0" r="2540" b="3175"/>
            <wp:docPr id="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3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D1BAD5" w14:textId="77777777" w:rsidR="001471CC" w:rsidRPr="001471CC" w:rsidRDefault="001471CC" w:rsidP="001471CC"/>
    <w:p w14:paraId="075CB8C0" w14:textId="1646B5B0" w:rsidR="001471CC" w:rsidRDefault="001471CC" w:rsidP="001471CC">
      <w:pPr>
        <w:pStyle w:val="Heading2"/>
      </w:pPr>
      <w:r>
        <w:lastRenderedPageBreak/>
        <w:t xml:space="preserve">Lab Program </w:t>
      </w:r>
      <w:r>
        <w:t>7</w:t>
      </w:r>
      <w:r>
        <w:t>:</w:t>
      </w:r>
    </w:p>
    <w:p w14:paraId="0B2848B0" w14:textId="77777777" w:rsidR="001471CC" w:rsidRDefault="001471CC" w:rsidP="001471CC">
      <w:pPr>
        <w:pStyle w:val="Heading2"/>
      </w:pPr>
      <w:r>
        <w:t>Aim:</w:t>
      </w:r>
    </w:p>
    <w:p w14:paraId="6CCFCAF1" w14:textId="5A16F0F8" w:rsidR="001471CC" w:rsidRPr="001471CC" w:rsidRDefault="001471CC" w:rsidP="001471CC">
      <w:pPr>
        <w:pStyle w:val="Heading2"/>
        <w:numPr>
          <w:ilvl w:val="0"/>
          <w:numId w:val="18"/>
        </w:numPr>
        <w:rPr>
          <w:rFonts w:eastAsiaTheme="minorHAnsi" w:cstheme="minorBidi"/>
          <w:b w:val="0"/>
          <w:szCs w:val="22"/>
        </w:rPr>
      </w:pPr>
      <w:r w:rsidRPr="001471CC">
        <w:rPr>
          <w:rFonts w:eastAsiaTheme="minorHAnsi" w:cstheme="minorBidi"/>
          <w:b w:val="0"/>
          <w:szCs w:val="22"/>
        </w:rPr>
        <w:t>How to change date level in Tableau using parameter.</w:t>
      </w:r>
    </w:p>
    <w:p w14:paraId="7AA96201" w14:textId="77777777" w:rsidR="001471CC" w:rsidRPr="001471CC" w:rsidRDefault="001471CC" w:rsidP="001471CC">
      <w:pPr>
        <w:pStyle w:val="Heading2"/>
      </w:pPr>
      <w:r w:rsidRPr="001471CC">
        <w:t>Steps:</w:t>
      </w:r>
    </w:p>
    <w:p w14:paraId="4F21B447" w14:textId="77777777" w:rsidR="001471CC" w:rsidRPr="001471CC" w:rsidRDefault="001471CC" w:rsidP="001471CC">
      <w:pPr>
        <w:pStyle w:val="Heading2"/>
        <w:ind w:left="720"/>
        <w:rPr>
          <w:rFonts w:eastAsiaTheme="minorHAnsi" w:cstheme="minorBidi"/>
          <w:b w:val="0"/>
          <w:szCs w:val="22"/>
        </w:rPr>
      </w:pPr>
      <w:r w:rsidRPr="001471CC">
        <w:rPr>
          <w:rFonts w:eastAsiaTheme="minorHAnsi" w:cstheme="minorBidi"/>
          <w:b w:val="0"/>
          <w:szCs w:val="22"/>
        </w:rPr>
        <w:t>1. Connect to "Sample - Superstore".</w:t>
      </w:r>
    </w:p>
    <w:p w14:paraId="5B0DE1A1" w14:textId="77777777" w:rsidR="001471CC" w:rsidRPr="001471CC" w:rsidRDefault="001471CC" w:rsidP="001471CC">
      <w:pPr>
        <w:pStyle w:val="Heading2"/>
        <w:ind w:left="720"/>
        <w:rPr>
          <w:rFonts w:eastAsiaTheme="minorHAnsi" w:cstheme="minorBidi"/>
          <w:b w:val="0"/>
          <w:szCs w:val="22"/>
        </w:rPr>
      </w:pPr>
      <w:r w:rsidRPr="001471CC">
        <w:rPr>
          <w:rFonts w:eastAsiaTheme="minorHAnsi" w:cstheme="minorBidi"/>
          <w:b w:val="0"/>
          <w:szCs w:val="22"/>
        </w:rPr>
        <w:t>2. Create parameter name it as new-date {datatype: string values: day, month, year}</w:t>
      </w:r>
    </w:p>
    <w:p w14:paraId="3E95D586" w14:textId="77777777" w:rsidR="001471CC" w:rsidRPr="001471CC" w:rsidRDefault="001471CC" w:rsidP="001471CC">
      <w:pPr>
        <w:pStyle w:val="Heading2"/>
        <w:ind w:left="720"/>
        <w:rPr>
          <w:rFonts w:eastAsiaTheme="minorHAnsi" w:cstheme="minorBidi"/>
          <w:b w:val="0"/>
          <w:szCs w:val="22"/>
        </w:rPr>
      </w:pPr>
      <w:r w:rsidRPr="001471CC">
        <w:rPr>
          <w:rFonts w:eastAsiaTheme="minorHAnsi" w:cstheme="minorBidi"/>
          <w:b w:val="0"/>
          <w:szCs w:val="22"/>
        </w:rPr>
        <w:t>3. Noe create calculated field as new-date Cal with following formula</w:t>
      </w:r>
    </w:p>
    <w:p w14:paraId="152D4F12" w14:textId="77777777" w:rsidR="001471CC" w:rsidRPr="001471CC" w:rsidRDefault="001471CC" w:rsidP="001471CC">
      <w:pPr>
        <w:pStyle w:val="Heading2"/>
        <w:ind w:left="720"/>
        <w:rPr>
          <w:rFonts w:eastAsiaTheme="minorHAnsi" w:cstheme="minorBidi"/>
          <w:b w:val="0"/>
          <w:szCs w:val="22"/>
        </w:rPr>
      </w:pPr>
      <w:r w:rsidRPr="001471CC">
        <w:rPr>
          <w:rFonts w:eastAsiaTheme="minorHAnsi" w:cstheme="minorBidi"/>
          <w:b w:val="0"/>
          <w:szCs w:val="22"/>
        </w:rPr>
        <w:t>CASE [new-date]</w:t>
      </w:r>
    </w:p>
    <w:p w14:paraId="063F33C5" w14:textId="77777777" w:rsidR="001471CC" w:rsidRPr="001471CC" w:rsidRDefault="001471CC" w:rsidP="001471CC">
      <w:pPr>
        <w:pStyle w:val="Heading2"/>
        <w:ind w:left="720"/>
        <w:rPr>
          <w:rFonts w:eastAsiaTheme="minorHAnsi" w:cstheme="minorBidi"/>
          <w:b w:val="0"/>
          <w:szCs w:val="22"/>
        </w:rPr>
      </w:pPr>
      <w:r w:rsidRPr="001471CC">
        <w:rPr>
          <w:rFonts w:eastAsiaTheme="minorHAnsi" w:cstheme="minorBidi"/>
          <w:b w:val="0"/>
          <w:szCs w:val="22"/>
        </w:rPr>
        <w:t xml:space="preserve">when 'day' then </w:t>
      </w:r>
      <w:proofErr w:type="gramStart"/>
      <w:r w:rsidRPr="001471CC">
        <w:rPr>
          <w:rFonts w:eastAsiaTheme="minorHAnsi" w:cstheme="minorBidi"/>
          <w:b w:val="0"/>
          <w:szCs w:val="22"/>
        </w:rPr>
        <w:t>DATETRUNC(</w:t>
      </w:r>
      <w:proofErr w:type="gramEnd"/>
      <w:r w:rsidRPr="001471CC">
        <w:rPr>
          <w:rFonts w:eastAsiaTheme="minorHAnsi" w:cstheme="minorBidi"/>
          <w:b w:val="0"/>
          <w:szCs w:val="22"/>
        </w:rPr>
        <w:t>'day',[Order Date])</w:t>
      </w:r>
    </w:p>
    <w:p w14:paraId="41B1B1F5" w14:textId="77777777" w:rsidR="001471CC" w:rsidRPr="001471CC" w:rsidRDefault="001471CC" w:rsidP="001471CC">
      <w:pPr>
        <w:pStyle w:val="Heading2"/>
        <w:ind w:left="720"/>
        <w:rPr>
          <w:rFonts w:eastAsiaTheme="minorHAnsi" w:cstheme="minorBidi"/>
          <w:b w:val="0"/>
          <w:szCs w:val="22"/>
        </w:rPr>
      </w:pPr>
      <w:r w:rsidRPr="001471CC">
        <w:rPr>
          <w:rFonts w:eastAsiaTheme="minorHAnsi" w:cstheme="minorBidi"/>
          <w:b w:val="0"/>
          <w:szCs w:val="22"/>
        </w:rPr>
        <w:t xml:space="preserve">when 'month' then </w:t>
      </w:r>
      <w:proofErr w:type="gramStart"/>
      <w:r w:rsidRPr="001471CC">
        <w:rPr>
          <w:rFonts w:eastAsiaTheme="minorHAnsi" w:cstheme="minorBidi"/>
          <w:b w:val="0"/>
          <w:szCs w:val="22"/>
        </w:rPr>
        <w:t>DATETRUNC(</w:t>
      </w:r>
      <w:proofErr w:type="gramEnd"/>
      <w:r w:rsidRPr="001471CC">
        <w:rPr>
          <w:rFonts w:eastAsiaTheme="minorHAnsi" w:cstheme="minorBidi"/>
          <w:b w:val="0"/>
          <w:szCs w:val="22"/>
        </w:rPr>
        <w:t>'month',[Order Date])</w:t>
      </w:r>
    </w:p>
    <w:p w14:paraId="5904CFFB" w14:textId="77777777" w:rsidR="001471CC" w:rsidRPr="001471CC" w:rsidRDefault="001471CC" w:rsidP="001471CC">
      <w:pPr>
        <w:pStyle w:val="Heading2"/>
        <w:ind w:left="720"/>
        <w:rPr>
          <w:rFonts w:eastAsiaTheme="minorHAnsi" w:cstheme="minorBidi"/>
          <w:b w:val="0"/>
          <w:szCs w:val="22"/>
        </w:rPr>
      </w:pPr>
      <w:r w:rsidRPr="001471CC">
        <w:rPr>
          <w:rFonts w:eastAsiaTheme="minorHAnsi" w:cstheme="minorBidi"/>
          <w:b w:val="0"/>
          <w:szCs w:val="22"/>
        </w:rPr>
        <w:t xml:space="preserve">when 'year' then </w:t>
      </w:r>
      <w:proofErr w:type="gramStart"/>
      <w:r w:rsidRPr="001471CC">
        <w:rPr>
          <w:rFonts w:eastAsiaTheme="minorHAnsi" w:cstheme="minorBidi"/>
          <w:b w:val="0"/>
          <w:szCs w:val="22"/>
        </w:rPr>
        <w:t>DATETRUNC(</w:t>
      </w:r>
      <w:proofErr w:type="gramEnd"/>
      <w:r w:rsidRPr="001471CC">
        <w:rPr>
          <w:rFonts w:eastAsiaTheme="minorHAnsi" w:cstheme="minorBidi"/>
          <w:b w:val="0"/>
          <w:szCs w:val="22"/>
        </w:rPr>
        <w:t>'year',[Order Date])</w:t>
      </w:r>
    </w:p>
    <w:p w14:paraId="28ABB111" w14:textId="77777777" w:rsidR="001471CC" w:rsidRPr="001471CC" w:rsidRDefault="001471CC" w:rsidP="001471CC">
      <w:pPr>
        <w:pStyle w:val="Heading2"/>
        <w:ind w:left="720"/>
        <w:rPr>
          <w:rFonts w:eastAsiaTheme="minorHAnsi" w:cstheme="minorBidi"/>
          <w:b w:val="0"/>
          <w:szCs w:val="22"/>
        </w:rPr>
      </w:pPr>
      <w:r w:rsidRPr="001471CC">
        <w:rPr>
          <w:rFonts w:eastAsiaTheme="minorHAnsi" w:cstheme="minorBidi"/>
          <w:b w:val="0"/>
          <w:szCs w:val="22"/>
        </w:rPr>
        <w:t>End</w:t>
      </w:r>
    </w:p>
    <w:p w14:paraId="5DB4ADB2" w14:textId="77777777" w:rsidR="001471CC" w:rsidRPr="001471CC" w:rsidRDefault="001471CC" w:rsidP="001471CC">
      <w:pPr>
        <w:pStyle w:val="Heading2"/>
        <w:ind w:left="720"/>
        <w:rPr>
          <w:rFonts w:eastAsiaTheme="minorHAnsi" w:cstheme="minorBidi"/>
          <w:b w:val="0"/>
          <w:szCs w:val="22"/>
        </w:rPr>
      </w:pPr>
      <w:r w:rsidRPr="001471CC">
        <w:rPr>
          <w:rFonts w:eastAsiaTheme="minorHAnsi" w:cstheme="minorBidi"/>
          <w:b w:val="0"/>
          <w:szCs w:val="22"/>
        </w:rPr>
        <w:t xml:space="preserve"> 3. Now drag new-date </w:t>
      </w:r>
      <w:proofErr w:type="spellStart"/>
      <w:r w:rsidRPr="001471CC">
        <w:rPr>
          <w:rFonts w:eastAsiaTheme="minorHAnsi" w:cstheme="minorBidi"/>
          <w:b w:val="0"/>
          <w:szCs w:val="22"/>
        </w:rPr>
        <w:t>cal</w:t>
      </w:r>
      <w:proofErr w:type="spellEnd"/>
      <w:r w:rsidRPr="001471CC">
        <w:rPr>
          <w:rFonts w:eastAsiaTheme="minorHAnsi" w:cstheme="minorBidi"/>
          <w:b w:val="0"/>
          <w:szCs w:val="22"/>
        </w:rPr>
        <w:t xml:space="preserve"> on columns</w:t>
      </w:r>
    </w:p>
    <w:p w14:paraId="77785B4E" w14:textId="77777777" w:rsidR="001471CC" w:rsidRPr="001471CC" w:rsidRDefault="001471CC" w:rsidP="001471CC">
      <w:pPr>
        <w:pStyle w:val="Heading2"/>
        <w:ind w:left="720"/>
        <w:rPr>
          <w:rFonts w:eastAsiaTheme="minorHAnsi" w:cstheme="minorBidi"/>
          <w:b w:val="0"/>
          <w:szCs w:val="22"/>
        </w:rPr>
      </w:pPr>
      <w:r w:rsidRPr="001471CC">
        <w:rPr>
          <w:rFonts w:eastAsiaTheme="minorHAnsi" w:cstheme="minorBidi"/>
          <w:b w:val="0"/>
          <w:szCs w:val="22"/>
        </w:rPr>
        <w:t xml:space="preserve"> 4. Now right click on parameter and choose show parameter</w:t>
      </w:r>
    </w:p>
    <w:p w14:paraId="5F53B0C7" w14:textId="77777777" w:rsidR="001471CC" w:rsidRPr="001471CC" w:rsidRDefault="001471CC" w:rsidP="001471CC">
      <w:pPr>
        <w:pStyle w:val="Heading2"/>
        <w:ind w:left="720"/>
        <w:rPr>
          <w:rFonts w:eastAsiaTheme="minorHAnsi" w:cstheme="minorBidi"/>
          <w:b w:val="0"/>
          <w:szCs w:val="22"/>
        </w:rPr>
      </w:pPr>
      <w:r w:rsidRPr="001471CC">
        <w:rPr>
          <w:rFonts w:eastAsiaTheme="minorHAnsi" w:cstheme="minorBidi"/>
          <w:b w:val="0"/>
          <w:szCs w:val="22"/>
        </w:rPr>
        <w:t xml:space="preserve"> 5. Now write click on new-date-</w:t>
      </w:r>
      <w:proofErr w:type="spellStart"/>
      <w:r w:rsidRPr="001471CC">
        <w:rPr>
          <w:rFonts w:eastAsiaTheme="minorHAnsi" w:cstheme="minorBidi"/>
          <w:b w:val="0"/>
          <w:szCs w:val="22"/>
        </w:rPr>
        <w:t>cal</w:t>
      </w:r>
      <w:proofErr w:type="spellEnd"/>
      <w:r w:rsidRPr="001471CC">
        <w:rPr>
          <w:rFonts w:eastAsiaTheme="minorHAnsi" w:cstheme="minorBidi"/>
          <w:b w:val="0"/>
          <w:szCs w:val="22"/>
        </w:rPr>
        <w:t xml:space="preserve"> in columns and select exact date</w:t>
      </w:r>
    </w:p>
    <w:p w14:paraId="7D5EFDE0" w14:textId="653CFB26" w:rsidR="001471CC" w:rsidRDefault="001471CC" w:rsidP="001471CC">
      <w:pPr>
        <w:pStyle w:val="Heading2"/>
        <w:ind w:left="720"/>
      </w:pPr>
      <w:r w:rsidRPr="001471CC">
        <w:rPr>
          <w:rFonts w:eastAsiaTheme="minorHAnsi" w:cstheme="minorBidi"/>
          <w:b w:val="0"/>
          <w:szCs w:val="22"/>
        </w:rPr>
        <w:t xml:space="preserve"> 6.save(.</w:t>
      </w:r>
      <w:proofErr w:type="spellStart"/>
      <w:r w:rsidRPr="001471CC">
        <w:rPr>
          <w:rFonts w:eastAsiaTheme="minorHAnsi" w:cstheme="minorBidi"/>
          <w:b w:val="0"/>
          <w:szCs w:val="22"/>
        </w:rPr>
        <w:t>twb</w:t>
      </w:r>
      <w:proofErr w:type="spellEnd"/>
      <w:r w:rsidRPr="001471CC">
        <w:rPr>
          <w:rFonts w:eastAsiaTheme="minorHAnsi" w:cstheme="minorBidi"/>
          <w:b w:val="0"/>
          <w:szCs w:val="22"/>
        </w:rPr>
        <w:t>)</w:t>
      </w:r>
    </w:p>
    <w:p w14:paraId="403E6A9E" w14:textId="77777777" w:rsidR="001471CC" w:rsidRDefault="001471CC" w:rsidP="001471CC">
      <w:pPr>
        <w:pStyle w:val="Heading2"/>
      </w:pPr>
      <w:r>
        <w:t>Output:</w:t>
      </w:r>
    </w:p>
    <w:p w14:paraId="1500C596" w14:textId="2F2BC994" w:rsidR="001471CC" w:rsidRDefault="001471CC" w:rsidP="001471CC">
      <w:r w:rsidRPr="001471CC">
        <w:drawing>
          <wp:inline distT="0" distB="0" distL="0" distR="0" wp14:anchorId="3DE10FAD" wp14:editId="29CA341D">
            <wp:extent cx="6645910" cy="3396615"/>
            <wp:effectExtent l="0" t="0" r="2540" b="0"/>
            <wp:docPr id="1066444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4492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D855" w14:textId="77777777" w:rsidR="001471CC" w:rsidRDefault="001471CC" w:rsidP="001471CC">
      <w:pPr>
        <w:pStyle w:val="Heading2"/>
      </w:pPr>
      <w:r>
        <w:t>Aim:</w:t>
      </w:r>
    </w:p>
    <w:p w14:paraId="72E3F6A6" w14:textId="69BD19AB" w:rsidR="001471CC" w:rsidRDefault="001471CC" w:rsidP="001471CC">
      <w:pPr>
        <w:pStyle w:val="ListParagraph"/>
        <w:numPr>
          <w:ilvl w:val="0"/>
          <w:numId w:val="18"/>
        </w:numPr>
      </w:pPr>
      <w:r>
        <w:t>H</w:t>
      </w:r>
      <w:r>
        <w:t>ow do we use dynamic measures with multiple number formats in Tableau?</w:t>
      </w:r>
    </w:p>
    <w:p w14:paraId="2E7A319F" w14:textId="77777777" w:rsidR="001471CC" w:rsidRDefault="001471CC" w:rsidP="001471CC">
      <w:pPr>
        <w:pStyle w:val="Heading2"/>
      </w:pPr>
      <w:r>
        <w:t>Steps:</w:t>
      </w:r>
    </w:p>
    <w:p w14:paraId="20CE6938" w14:textId="77777777" w:rsidR="001471CC" w:rsidRDefault="001471CC" w:rsidP="001471CC">
      <w:pPr>
        <w:ind w:left="720"/>
      </w:pPr>
      <w:r>
        <w:t>1: Connect to data</w:t>
      </w:r>
    </w:p>
    <w:p w14:paraId="29A7559F" w14:textId="77777777" w:rsidR="001471CC" w:rsidRDefault="001471CC" w:rsidP="001471CC">
      <w:pPr>
        <w:ind w:left="720"/>
      </w:pPr>
      <w:r>
        <w:rPr>
          <w:rFonts w:ascii="Times New Roman" w:hAnsi="Times New Roman" w:cs="Times New Roman"/>
        </w:rPr>
        <w:t>→</w:t>
      </w:r>
      <w:r>
        <w:t xml:space="preserve"> In Tableau Desktop, connect to Tableau: Sample Superstore</w:t>
      </w:r>
    </w:p>
    <w:p w14:paraId="138C8B28" w14:textId="77777777" w:rsidR="001471CC" w:rsidRDefault="001471CC" w:rsidP="001471CC">
      <w:pPr>
        <w:ind w:left="720"/>
      </w:pPr>
      <w:r>
        <w:t>2: Create the visualization</w:t>
      </w:r>
    </w:p>
    <w:p w14:paraId="11C34192" w14:textId="77777777" w:rsidR="001471CC" w:rsidRDefault="001471CC" w:rsidP="001471CC">
      <w:pPr>
        <w:ind w:left="720"/>
      </w:pPr>
      <w:r>
        <w:rPr>
          <w:rFonts w:ascii="Times New Roman" w:hAnsi="Times New Roman" w:cs="Times New Roman"/>
        </w:rPr>
        <w:t>→</w:t>
      </w:r>
      <w:r>
        <w:t xml:space="preserve"> Create a Parameter: Measure</w:t>
      </w:r>
    </w:p>
    <w:p w14:paraId="0AB72ED2" w14:textId="77777777" w:rsidR="001471CC" w:rsidRDefault="001471CC" w:rsidP="001471CC">
      <w:pPr>
        <w:ind w:left="720"/>
      </w:pPr>
      <w:r>
        <w:t>Data type: Integer</w:t>
      </w:r>
    </w:p>
    <w:p w14:paraId="308BEB48" w14:textId="77777777" w:rsidR="001471CC" w:rsidRDefault="001471CC" w:rsidP="001471CC">
      <w:pPr>
        <w:ind w:left="720"/>
      </w:pPr>
      <w:r>
        <w:t>List of values – Display As</w:t>
      </w:r>
    </w:p>
    <w:p w14:paraId="02CDFD74" w14:textId="77777777" w:rsidR="001471CC" w:rsidRDefault="001471CC" w:rsidP="001471CC">
      <w:pPr>
        <w:ind w:left="720"/>
      </w:pPr>
      <w:r>
        <w:t>1 – Sales</w:t>
      </w:r>
    </w:p>
    <w:p w14:paraId="33810BE1" w14:textId="77777777" w:rsidR="001471CC" w:rsidRDefault="001471CC" w:rsidP="001471CC">
      <w:pPr>
        <w:ind w:left="720"/>
      </w:pPr>
      <w:r>
        <w:t>2 – Qty</w:t>
      </w:r>
    </w:p>
    <w:p w14:paraId="78B18E2E" w14:textId="77777777" w:rsidR="001471CC" w:rsidRDefault="001471CC" w:rsidP="001471CC">
      <w:pPr>
        <w:ind w:left="720"/>
      </w:pPr>
      <w:r>
        <w:t>3 – Profit Ratio</w:t>
      </w:r>
    </w:p>
    <w:p w14:paraId="4EA86A94" w14:textId="77777777" w:rsidR="001471CC" w:rsidRDefault="001471CC" w:rsidP="001471CC">
      <w:pPr>
        <w:ind w:left="720"/>
      </w:pPr>
      <w:r>
        <w:rPr>
          <w:rFonts w:ascii="Times New Roman" w:hAnsi="Times New Roman" w:cs="Times New Roman"/>
        </w:rPr>
        <w:t>→</w:t>
      </w:r>
      <w:r>
        <w:t xml:space="preserve"> Create a Calculated field: Dynamic Measure</w:t>
      </w:r>
    </w:p>
    <w:p w14:paraId="2E0D90F3" w14:textId="77777777" w:rsidR="001471CC" w:rsidRDefault="001471CC" w:rsidP="001471CC">
      <w:pPr>
        <w:ind w:left="720"/>
      </w:pPr>
      <w:r>
        <w:t>CASE [Measure]</w:t>
      </w:r>
    </w:p>
    <w:p w14:paraId="597E844E" w14:textId="77777777" w:rsidR="001471CC" w:rsidRDefault="001471CC" w:rsidP="001471CC">
      <w:pPr>
        <w:ind w:left="720"/>
      </w:pPr>
      <w:r>
        <w:lastRenderedPageBreak/>
        <w:t>WHEN 1 THEN sum([Sales])</w:t>
      </w:r>
    </w:p>
    <w:p w14:paraId="65A68FDB" w14:textId="77777777" w:rsidR="001471CC" w:rsidRDefault="001471CC" w:rsidP="001471CC">
      <w:pPr>
        <w:ind w:left="720"/>
      </w:pPr>
      <w:r>
        <w:t>WHEN 2 THEN sum([Quantity])</w:t>
      </w:r>
    </w:p>
    <w:p w14:paraId="41E9B780" w14:textId="77777777" w:rsidR="001471CC" w:rsidRDefault="001471CC" w:rsidP="001471CC">
      <w:pPr>
        <w:ind w:left="720"/>
      </w:pPr>
      <w:r>
        <w:t>WHEN 3 then sum([Profit])/sum([Sales</w:t>
      </w:r>
      <w:proofErr w:type="gramStart"/>
      <w:r>
        <w:t>])*</w:t>
      </w:r>
      <w:proofErr w:type="gramEnd"/>
      <w:r>
        <w:t>100</w:t>
      </w:r>
    </w:p>
    <w:p w14:paraId="3E317567" w14:textId="77777777" w:rsidR="001471CC" w:rsidRDefault="001471CC" w:rsidP="001471CC">
      <w:pPr>
        <w:ind w:left="720"/>
      </w:pPr>
      <w:r>
        <w:t>END</w:t>
      </w:r>
    </w:p>
    <w:p w14:paraId="0A71CA56" w14:textId="77777777" w:rsidR="001471CC" w:rsidRDefault="001471CC" w:rsidP="001471CC">
      <w:pPr>
        <w:ind w:left="720"/>
      </w:pPr>
      <w:r>
        <w:rPr>
          <w:rFonts w:ascii="Times New Roman" w:hAnsi="Times New Roman" w:cs="Times New Roman"/>
        </w:rPr>
        <w:t>→</w:t>
      </w:r>
      <w:r>
        <w:t xml:space="preserve"> Create a Calculated field: Prefix</w:t>
      </w:r>
    </w:p>
    <w:p w14:paraId="4A6BF785" w14:textId="77777777" w:rsidR="001471CC" w:rsidRDefault="001471CC" w:rsidP="001471CC">
      <w:pPr>
        <w:ind w:left="720"/>
      </w:pPr>
      <w:r>
        <w:t>CASE [Measure]</w:t>
      </w:r>
    </w:p>
    <w:p w14:paraId="2B037E96" w14:textId="77777777" w:rsidR="001471CC" w:rsidRDefault="001471CC" w:rsidP="001471CC">
      <w:pPr>
        <w:ind w:left="720"/>
      </w:pPr>
      <w:r>
        <w:t>WHEN 1 THEN ‘$’</w:t>
      </w:r>
    </w:p>
    <w:p w14:paraId="401C0F18" w14:textId="77777777" w:rsidR="001471CC" w:rsidRDefault="001471CC" w:rsidP="001471CC">
      <w:pPr>
        <w:ind w:left="720"/>
      </w:pPr>
      <w:r>
        <w:t xml:space="preserve">WHEN 2 </w:t>
      </w:r>
      <w:proofErr w:type="gramStart"/>
      <w:r>
        <w:t>THEN ”</w:t>
      </w:r>
      <w:proofErr w:type="gramEnd"/>
    </w:p>
    <w:p w14:paraId="0F7BD3F4" w14:textId="77777777" w:rsidR="001471CC" w:rsidRDefault="001471CC" w:rsidP="001471CC">
      <w:pPr>
        <w:ind w:left="720"/>
      </w:pPr>
      <w:r>
        <w:t xml:space="preserve">WHEN 3 </w:t>
      </w:r>
      <w:proofErr w:type="gramStart"/>
      <w:r>
        <w:t>THEN ”</w:t>
      </w:r>
      <w:proofErr w:type="gramEnd"/>
    </w:p>
    <w:p w14:paraId="1C7EEF04" w14:textId="77777777" w:rsidR="001471CC" w:rsidRDefault="001471CC" w:rsidP="001471CC">
      <w:pPr>
        <w:ind w:left="720"/>
      </w:pPr>
      <w:r>
        <w:t>END</w:t>
      </w:r>
    </w:p>
    <w:p w14:paraId="4CA428D8" w14:textId="77777777" w:rsidR="001471CC" w:rsidRDefault="001471CC" w:rsidP="001471CC">
      <w:pPr>
        <w:ind w:left="720"/>
      </w:pPr>
      <w:r>
        <w:rPr>
          <w:rFonts w:ascii="Times New Roman" w:hAnsi="Times New Roman" w:cs="Times New Roman"/>
        </w:rPr>
        <w:t>→</w:t>
      </w:r>
      <w:r>
        <w:t xml:space="preserve"> Create a Calculated field: </w:t>
      </w:r>
      <w:proofErr w:type="spellStart"/>
      <w:r>
        <w:t>Sufix</w:t>
      </w:r>
      <w:proofErr w:type="spellEnd"/>
    </w:p>
    <w:p w14:paraId="50BFCFBE" w14:textId="77777777" w:rsidR="001471CC" w:rsidRDefault="001471CC" w:rsidP="001471CC">
      <w:pPr>
        <w:ind w:left="720"/>
      </w:pPr>
      <w:r>
        <w:t>CASE [Measure]</w:t>
      </w:r>
    </w:p>
    <w:p w14:paraId="69918DBA" w14:textId="77777777" w:rsidR="001471CC" w:rsidRDefault="001471CC" w:rsidP="001471CC">
      <w:pPr>
        <w:ind w:left="720"/>
      </w:pPr>
      <w:r>
        <w:t xml:space="preserve">WHEN 1 </w:t>
      </w:r>
      <w:proofErr w:type="gramStart"/>
      <w:r>
        <w:t>THEN ”</w:t>
      </w:r>
      <w:proofErr w:type="gramEnd"/>
    </w:p>
    <w:p w14:paraId="0FF71362" w14:textId="77777777" w:rsidR="001471CC" w:rsidRDefault="001471CC" w:rsidP="001471CC">
      <w:pPr>
        <w:ind w:left="720"/>
      </w:pPr>
      <w:r>
        <w:t xml:space="preserve">WHEN 2 THEN </w:t>
      </w:r>
      <w:proofErr w:type="gramStart"/>
      <w:r>
        <w:t>‘ q</w:t>
      </w:r>
      <w:proofErr w:type="gramEnd"/>
      <w:r>
        <w:t>’</w:t>
      </w:r>
    </w:p>
    <w:p w14:paraId="14AF3EEA" w14:textId="77777777" w:rsidR="001471CC" w:rsidRDefault="001471CC" w:rsidP="001471CC">
      <w:pPr>
        <w:ind w:left="720"/>
      </w:pPr>
      <w:r>
        <w:t>WHEN 3 THEN ‘%’</w:t>
      </w:r>
    </w:p>
    <w:p w14:paraId="220D6636" w14:textId="77777777" w:rsidR="001471CC" w:rsidRDefault="001471CC" w:rsidP="001471CC">
      <w:pPr>
        <w:ind w:left="720"/>
      </w:pPr>
      <w:r>
        <w:t>END</w:t>
      </w:r>
    </w:p>
    <w:p w14:paraId="7716D8DD" w14:textId="77777777" w:rsidR="001471CC" w:rsidRDefault="001471CC" w:rsidP="001471CC">
      <w:pPr>
        <w:ind w:left="720"/>
      </w:pPr>
      <w:r>
        <w:rPr>
          <w:rFonts w:ascii="Times New Roman" w:hAnsi="Times New Roman" w:cs="Times New Roman"/>
        </w:rPr>
        <w:t>→</w:t>
      </w:r>
      <w:r>
        <w:t xml:space="preserve"> Drag Dynamic Measure on Columns</w:t>
      </w:r>
    </w:p>
    <w:p w14:paraId="428A9FC7" w14:textId="77777777" w:rsidR="001471CC" w:rsidRDefault="001471CC" w:rsidP="001471CC">
      <w:pPr>
        <w:ind w:left="720"/>
      </w:pPr>
      <w:r>
        <w:rPr>
          <w:rFonts w:ascii="Times New Roman" w:hAnsi="Times New Roman" w:cs="Times New Roman"/>
        </w:rPr>
        <w:t>→</w:t>
      </w:r>
      <w:r>
        <w:t xml:space="preserve"> Drag Category and Sub-category on Rows</w:t>
      </w:r>
    </w:p>
    <w:p w14:paraId="5B207B1F" w14:textId="77777777" w:rsidR="001471CC" w:rsidRDefault="001471CC" w:rsidP="001471CC">
      <w:pPr>
        <w:ind w:left="720"/>
      </w:pPr>
      <w:r>
        <w:rPr>
          <w:rFonts w:ascii="Times New Roman" w:hAnsi="Times New Roman" w:cs="Times New Roman"/>
        </w:rPr>
        <w:t>→</w:t>
      </w:r>
      <w:r>
        <w:t xml:space="preserve"> Drag Dynamic Measure, Prefix and </w:t>
      </w:r>
      <w:proofErr w:type="spellStart"/>
      <w:r>
        <w:t>Sufix</w:t>
      </w:r>
      <w:proofErr w:type="spellEnd"/>
      <w:r>
        <w:t xml:space="preserve"> on Text</w:t>
      </w:r>
    </w:p>
    <w:p w14:paraId="08202856" w14:textId="77777777" w:rsidR="001471CC" w:rsidRDefault="001471CC" w:rsidP="001471CC">
      <w:pPr>
        <w:ind w:left="720"/>
      </w:pPr>
      <w:r>
        <w:rPr>
          <w:rFonts w:ascii="Times New Roman" w:hAnsi="Times New Roman" w:cs="Times New Roman"/>
        </w:rPr>
        <w:t>→</w:t>
      </w:r>
      <w:r>
        <w:t xml:space="preserve"> Click on Label and edit text: &lt;Prefix &gt;&lt;</w:t>
      </w:r>
      <w:proofErr w:type="gramStart"/>
      <w:r>
        <w:t>AGG(</w:t>
      </w:r>
      <w:proofErr w:type="gramEnd"/>
      <w:r>
        <w:t>Dynamic Measure)&gt;&lt;</w:t>
      </w:r>
      <w:proofErr w:type="spellStart"/>
      <w:r>
        <w:t>Sufix</w:t>
      </w:r>
      <w:proofErr w:type="spellEnd"/>
      <w:r>
        <w:t>&gt;</w:t>
      </w:r>
    </w:p>
    <w:p w14:paraId="5E7D9A1E" w14:textId="54B81713" w:rsidR="001471CC" w:rsidRDefault="001471CC" w:rsidP="001471CC">
      <w:pPr>
        <w:ind w:left="720"/>
      </w:pPr>
      <w:proofErr w:type="gramStart"/>
      <w:r>
        <w:t>3:Save</w:t>
      </w:r>
      <w:proofErr w:type="gramEnd"/>
      <w:r>
        <w:t>(.</w:t>
      </w:r>
      <w:proofErr w:type="spellStart"/>
      <w:r>
        <w:t>twb</w:t>
      </w:r>
      <w:proofErr w:type="spellEnd"/>
      <w:r>
        <w:t>)</w:t>
      </w:r>
    </w:p>
    <w:p w14:paraId="7ADD2BAE" w14:textId="095F765D" w:rsidR="001471CC" w:rsidRDefault="001471CC" w:rsidP="001471CC">
      <w:pPr>
        <w:pStyle w:val="Heading2"/>
      </w:pPr>
      <w:r>
        <w:t>Output:</w:t>
      </w:r>
    </w:p>
    <w:p w14:paraId="106D1C29" w14:textId="2A5C7909" w:rsidR="001471CC" w:rsidRDefault="002C5EE1" w:rsidP="001471CC">
      <w:r w:rsidRPr="002C5EE1">
        <w:drawing>
          <wp:inline distT="0" distB="0" distL="0" distR="0" wp14:anchorId="389C0A96" wp14:editId="711AEE6D">
            <wp:extent cx="6645910" cy="3314700"/>
            <wp:effectExtent l="0" t="0" r="2540" b="0"/>
            <wp:docPr id="2088821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2152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174B" w14:textId="77777777" w:rsidR="002C5EE1" w:rsidRPr="001471CC" w:rsidRDefault="002C5EE1" w:rsidP="002C5EE1">
      <w:pPr>
        <w:pStyle w:val="Heading2"/>
      </w:pPr>
    </w:p>
    <w:p w14:paraId="2E8980C6" w14:textId="4085B095" w:rsidR="002C5EE1" w:rsidRDefault="002C5EE1" w:rsidP="002C5EE1">
      <w:pPr>
        <w:pStyle w:val="Heading2"/>
      </w:pPr>
      <w:r>
        <w:t xml:space="preserve">Lab Program </w:t>
      </w:r>
      <w:r>
        <w:t>8</w:t>
      </w:r>
      <w:r>
        <w:t>:</w:t>
      </w:r>
    </w:p>
    <w:p w14:paraId="6C1DEE64" w14:textId="0985B4E0" w:rsidR="002C5EE1" w:rsidRDefault="002C5EE1" w:rsidP="002C5EE1">
      <w:pPr>
        <w:pStyle w:val="Heading2"/>
      </w:pPr>
      <w:r>
        <w:t>Aim:</w:t>
      </w:r>
      <w:r>
        <w:t xml:space="preserve"> </w:t>
      </w:r>
      <w:r w:rsidRPr="002C5EE1">
        <w:rPr>
          <w:b w:val="0"/>
          <w:bCs/>
        </w:rPr>
        <w:t>Demonstrate advantage of Reference lines in tableau.</w:t>
      </w:r>
    </w:p>
    <w:p w14:paraId="24D377D1" w14:textId="77777777" w:rsidR="002C5EE1" w:rsidRDefault="002C5EE1" w:rsidP="002C5EE1">
      <w:pPr>
        <w:pStyle w:val="Heading2"/>
      </w:pPr>
      <w:r>
        <w:t>Steps:</w:t>
      </w:r>
    </w:p>
    <w:p w14:paraId="04DCF335" w14:textId="77777777" w:rsidR="002C5EE1" w:rsidRDefault="002C5EE1" w:rsidP="002C5EE1">
      <w:pPr>
        <w:ind w:left="720"/>
      </w:pPr>
      <w:r>
        <w:t>1. Connect to "Sample - Superstore".</w:t>
      </w:r>
    </w:p>
    <w:p w14:paraId="2B6AE390" w14:textId="77777777" w:rsidR="002C5EE1" w:rsidRDefault="002C5EE1" w:rsidP="002C5EE1">
      <w:pPr>
        <w:ind w:left="720"/>
      </w:pPr>
      <w:r>
        <w:t xml:space="preserve">2. Before creating the parameter, let’s build a quick </w:t>
      </w:r>
    </w:p>
    <w:p w14:paraId="3EA8E4B4" w14:textId="77777777" w:rsidR="002C5EE1" w:rsidRDefault="002C5EE1" w:rsidP="002C5EE1">
      <w:pPr>
        <w:ind w:left="720"/>
      </w:pPr>
      <w:r>
        <w:t xml:space="preserve">chart adding Subcategory onto Columns and Sales onto Rows. </w:t>
      </w:r>
    </w:p>
    <w:p w14:paraId="705A9B9D" w14:textId="77777777" w:rsidR="002C5EE1" w:rsidRDefault="002C5EE1" w:rsidP="002C5EE1">
      <w:pPr>
        <w:ind w:left="720"/>
      </w:pPr>
      <w:r>
        <w:t>3. Now for the parameter, let's follow these steps.</w:t>
      </w:r>
    </w:p>
    <w:p w14:paraId="5F10C826" w14:textId="77777777" w:rsidR="002C5EE1" w:rsidRDefault="002C5EE1" w:rsidP="002C5EE1">
      <w:pPr>
        <w:ind w:left="720"/>
      </w:pPr>
      <w:r>
        <w:t>a. Click the arrow next to the field search bar, and select Create Parameter.</w:t>
      </w:r>
    </w:p>
    <w:p w14:paraId="21DB4C39" w14:textId="77777777" w:rsidR="002C5EE1" w:rsidRDefault="002C5EE1" w:rsidP="002C5EE1">
      <w:pPr>
        <w:ind w:left="720"/>
      </w:pPr>
      <w:r>
        <w:lastRenderedPageBreak/>
        <w:t>b. Name the parameter “Para Subcategory Target.”</w:t>
      </w:r>
    </w:p>
    <w:p w14:paraId="7507E831" w14:textId="77777777" w:rsidR="002C5EE1" w:rsidRDefault="002C5EE1" w:rsidP="002C5EE1">
      <w:pPr>
        <w:ind w:left="720"/>
      </w:pPr>
      <w:r>
        <w:t>c. Change the data type to Integer.</w:t>
      </w:r>
    </w:p>
    <w:p w14:paraId="4B639690" w14:textId="77777777" w:rsidR="002C5EE1" w:rsidRDefault="002C5EE1" w:rsidP="002C5EE1">
      <w:pPr>
        <w:ind w:left="720"/>
      </w:pPr>
      <w:r>
        <w:t>d. Change the current value to 5,000.</w:t>
      </w:r>
    </w:p>
    <w:p w14:paraId="4693E868" w14:textId="77777777" w:rsidR="002C5EE1" w:rsidRDefault="002C5EE1" w:rsidP="002C5EE1">
      <w:pPr>
        <w:ind w:left="720"/>
      </w:pPr>
      <w:r>
        <w:t>e. Click OK.</w:t>
      </w:r>
    </w:p>
    <w:p w14:paraId="3347AC4F" w14:textId="77777777" w:rsidR="002C5EE1" w:rsidRDefault="002C5EE1" w:rsidP="002C5EE1">
      <w:pPr>
        <w:ind w:left="720"/>
      </w:pPr>
      <w:r>
        <w:t xml:space="preserve">4. When click OK, a new section in the calculated field pane appears, named “Parameters.” In </w:t>
      </w:r>
    </w:p>
    <w:p w14:paraId="5FAA13F6" w14:textId="77777777" w:rsidR="002C5EE1" w:rsidRDefault="002C5EE1" w:rsidP="002C5EE1">
      <w:pPr>
        <w:ind w:left="720"/>
      </w:pPr>
      <w:r>
        <w:t>that list, we should see the Para Subcategory Target.</w:t>
      </w:r>
    </w:p>
    <w:p w14:paraId="1ACCA63A" w14:textId="77777777" w:rsidR="002C5EE1" w:rsidRDefault="002C5EE1" w:rsidP="002C5EE1">
      <w:pPr>
        <w:ind w:left="720"/>
      </w:pPr>
      <w:r>
        <w:t xml:space="preserve">5. If we right-click on the parameter and select Show Parameter, the parameter control section </w:t>
      </w:r>
    </w:p>
    <w:p w14:paraId="3811BB17" w14:textId="77777777" w:rsidR="002C5EE1" w:rsidRDefault="002C5EE1" w:rsidP="002C5EE1">
      <w:pPr>
        <w:ind w:left="720"/>
      </w:pPr>
      <w:r>
        <w:t xml:space="preserve">appears on the left. </w:t>
      </w:r>
    </w:p>
    <w:p w14:paraId="1B4327CA" w14:textId="77777777" w:rsidR="002C5EE1" w:rsidRDefault="002C5EE1" w:rsidP="002C5EE1">
      <w:pPr>
        <w:ind w:left="720"/>
      </w:pPr>
      <w:r>
        <w:t xml:space="preserve">6. It will produce a box that looks similar to the filter, with the title “Para Subcategory Target” </w:t>
      </w:r>
    </w:p>
    <w:p w14:paraId="7A5A4054" w14:textId="77777777" w:rsidR="002C5EE1" w:rsidRDefault="002C5EE1" w:rsidP="002C5EE1">
      <w:pPr>
        <w:ind w:left="720"/>
      </w:pPr>
      <w:r>
        <w:t>and the value 5000.</w:t>
      </w:r>
    </w:p>
    <w:p w14:paraId="7362CF72" w14:textId="77777777" w:rsidR="002C5EE1" w:rsidRDefault="002C5EE1" w:rsidP="002C5EE1">
      <w:pPr>
        <w:ind w:left="720"/>
      </w:pPr>
      <w:r>
        <w:t>7. Let’s add this parameter to the chart.</w:t>
      </w:r>
    </w:p>
    <w:p w14:paraId="30BD4F36" w14:textId="77777777" w:rsidR="002C5EE1" w:rsidRDefault="002C5EE1" w:rsidP="002C5EE1">
      <w:pPr>
        <w:ind w:left="720"/>
      </w:pPr>
      <w:r>
        <w:t>a. At the top of the field list there’s an option to change the pane to “Analytics.”</w:t>
      </w:r>
    </w:p>
    <w:p w14:paraId="69949BC3" w14:textId="77777777" w:rsidR="002C5EE1" w:rsidRDefault="002C5EE1" w:rsidP="002C5EE1">
      <w:pPr>
        <w:ind w:left="720"/>
      </w:pPr>
      <w:r>
        <w:t>b. In the Analytics pane, drag a reference line onto the chart.</w:t>
      </w:r>
    </w:p>
    <w:p w14:paraId="05287D2E" w14:textId="77777777" w:rsidR="002C5EE1" w:rsidRDefault="002C5EE1" w:rsidP="002C5EE1">
      <w:pPr>
        <w:ind w:left="720"/>
      </w:pPr>
      <w:r>
        <w:t xml:space="preserve">c. For Value </w:t>
      </w:r>
      <w:proofErr w:type="gramStart"/>
      <w:r>
        <w:t>select</w:t>
      </w:r>
      <w:proofErr w:type="gramEnd"/>
      <w:r>
        <w:t xml:space="preserve"> from parameter and pick the Para Subcategory Target.</w:t>
      </w:r>
    </w:p>
    <w:p w14:paraId="7D57126B" w14:textId="77777777" w:rsidR="002C5EE1" w:rsidRDefault="002C5EE1" w:rsidP="002C5EE1">
      <w:pPr>
        <w:ind w:left="720"/>
      </w:pPr>
      <w:r>
        <w:t>8. Click fill below, and select red.</w:t>
      </w:r>
    </w:p>
    <w:p w14:paraId="106A825E" w14:textId="77777777" w:rsidR="002C5EE1" w:rsidRDefault="002C5EE1" w:rsidP="002C5EE1">
      <w:pPr>
        <w:ind w:left="720"/>
      </w:pPr>
      <w:r>
        <w:t xml:space="preserve">9. With this, we have a dynamic target, and we can easily see which subcategories are </w:t>
      </w:r>
    </w:p>
    <w:p w14:paraId="61180E6A" w14:textId="77777777" w:rsidR="002C5EE1" w:rsidRDefault="002C5EE1" w:rsidP="002C5EE1">
      <w:pPr>
        <w:ind w:left="720"/>
      </w:pPr>
      <w:r>
        <w:t>underperforming.</w:t>
      </w:r>
    </w:p>
    <w:p w14:paraId="078CAE0E" w14:textId="72EDD02C" w:rsidR="002C5EE1" w:rsidRPr="002C5EE1" w:rsidRDefault="002C5EE1" w:rsidP="002C5EE1">
      <w:pPr>
        <w:ind w:left="720"/>
      </w:pPr>
      <w:r>
        <w:t>10. Save(.</w:t>
      </w:r>
      <w:proofErr w:type="spellStart"/>
      <w:r>
        <w:t>twb</w:t>
      </w:r>
      <w:proofErr w:type="spellEnd"/>
      <w:r>
        <w:t>)</w:t>
      </w:r>
      <w:r>
        <w:cr/>
      </w:r>
    </w:p>
    <w:p w14:paraId="5FA840ED" w14:textId="77777777" w:rsidR="002C5EE1" w:rsidRDefault="002C5EE1" w:rsidP="002C5EE1">
      <w:pPr>
        <w:pStyle w:val="Heading2"/>
      </w:pPr>
      <w:r>
        <w:t>Output:</w:t>
      </w:r>
    </w:p>
    <w:p w14:paraId="56476AFF" w14:textId="3BFB5B3B" w:rsidR="002C5EE1" w:rsidRPr="002C5EE1" w:rsidRDefault="002C5EE1" w:rsidP="002C5EE1">
      <w:r w:rsidRPr="002C5EE1">
        <w:drawing>
          <wp:inline distT="0" distB="0" distL="0" distR="0" wp14:anchorId="34E7BB07" wp14:editId="250FE2C7">
            <wp:extent cx="6645910" cy="3286125"/>
            <wp:effectExtent l="0" t="0" r="2540" b="9525"/>
            <wp:docPr id="782558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5876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ACDF" w14:textId="18293DAA" w:rsidR="002C5EE1" w:rsidRPr="002C5EE1" w:rsidRDefault="002C5EE1" w:rsidP="002C5EE1">
      <w:pPr>
        <w:rPr>
          <w:b/>
        </w:rPr>
      </w:pPr>
      <w:r w:rsidRPr="002C5EE1">
        <w:rPr>
          <w:b/>
        </w:rPr>
        <w:t xml:space="preserve">Lab Program </w:t>
      </w:r>
      <w:r>
        <w:rPr>
          <w:b/>
        </w:rPr>
        <w:t>9</w:t>
      </w:r>
      <w:r w:rsidRPr="002C5EE1">
        <w:rPr>
          <w:b/>
        </w:rPr>
        <w:t>:</w:t>
      </w:r>
    </w:p>
    <w:p w14:paraId="34053272" w14:textId="77777777" w:rsidR="002C5EE1" w:rsidRDefault="002C5EE1" w:rsidP="002C5EE1">
      <w:pPr>
        <w:rPr>
          <w:bCs/>
        </w:rPr>
      </w:pPr>
      <w:r w:rsidRPr="002C5EE1">
        <w:rPr>
          <w:b/>
        </w:rPr>
        <w:t xml:space="preserve">Aim: </w:t>
      </w:r>
      <w:r w:rsidRPr="002C5EE1">
        <w:rPr>
          <w:bCs/>
        </w:rPr>
        <w:t xml:space="preserve">Using the Sample-superstore, create a dashboard showing the sales and profits for different segments and Sub-Category of products across all the states. </w:t>
      </w:r>
    </w:p>
    <w:p w14:paraId="63D1ABA1" w14:textId="6B659B56" w:rsidR="002C5EE1" w:rsidRDefault="002C5EE1" w:rsidP="002C5EE1">
      <w:pPr>
        <w:rPr>
          <w:b/>
        </w:rPr>
      </w:pPr>
      <w:r w:rsidRPr="002C5EE1">
        <w:rPr>
          <w:b/>
        </w:rPr>
        <w:t>Steps:</w:t>
      </w:r>
    </w:p>
    <w:p w14:paraId="61383240" w14:textId="255E8C24" w:rsidR="002C5EE1" w:rsidRDefault="002C5EE1" w:rsidP="002C5EE1">
      <w:pPr>
        <w:rPr>
          <w:b/>
        </w:rPr>
      </w:pPr>
      <w:r>
        <w:rPr>
          <w:b/>
        </w:rPr>
        <w:t>Output:</w:t>
      </w:r>
    </w:p>
    <w:p w14:paraId="764F22CA" w14:textId="26D93C67" w:rsidR="002C5EE1" w:rsidRPr="002C5EE1" w:rsidRDefault="002C5EE1" w:rsidP="002C5EE1">
      <w:pPr>
        <w:rPr>
          <w:b/>
        </w:rPr>
      </w:pPr>
      <w:r w:rsidRPr="002C5EE1">
        <w:rPr>
          <w:b/>
        </w:rPr>
        <w:t xml:space="preserve">Lab Program </w:t>
      </w:r>
      <w:r>
        <w:rPr>
          <w:b/>
        </w:rPr>
        <w:t>10</w:t>
      </w:r>
      <w:r w:rsidRPr="002C5EE1">
        <w:rPr>
          <w:b/>
        </w:rPr>
        <w:t>:</w:t>
      </w:r>
    </w:p>
    <w:p w14:paraId="3A49CCD6" w14:textId="6A7A5116" w:rsidR="002C5EE1" w:rsidRPr="002C5EE1" w:rsidRDefault="002C5EE1" w:rsidP="002C5EE1">
      <w:r w:rsidRPr="002C5EE1">
        <w:rPr>
          <w:b/>
        </w:rPr>
        <w:t>Aim:</w:t>
      </w:r>
      <w:r>
        <w:t xml:space="preserve"> </w:t>
      </w:r>
      <w:r w:rsidRPr="002C5EE1">
        <w:t>Create interactive dashboard using the Sample-Superstore.</w:t>
      </w:r>
    </w:p>
    <w:p w14:paraId="0E91C893" w14:textId="25B285A5" w:rsidR="002C5EE1" w:rsidRDefault="002C5EE1" w:rsidP="002C5EE1">
      <w:pPr>
        <w:pStyle w:val="Heading2"/>
      </w:pPr>
      <w:r>
        <w:lastRenderedPageBreak/>
        <w:t>Steps:</w:t>
      </w:r>
    </w:p>
    <w:p w14:paraId="28050C1C" w14:textId="7B92A1EC" w:rsidR="002C5EE1" w:rsidRDefault="002C5EE1" w:rsidP="002C5EE1">
      <w:pPr>
        <w:pStyle w:val="Heading2"/>
      </w:pPr>
      <w:r>
        <w:t>Output:</w:t>
      </w:r>
    </w:p>
    <w:p w14:paraId="05DF21DB" w14:textId="407A6411" w:rsidR="0055191D" w:rsidRPr="0055191D" w:rsidRDefault="0055191D" w:rsidP="0055191D">
      <w:r w:rsidRPr="0055191D">
        <w:drawing>
          <wp:inline distT="0" distB="0" distL="0" distR="0" wp14:anchorId="325DB106" wp14:editId="7BCBD3AE">
            <wp:extent cx="6645910" cy="5299075"/>
            <wp:effectExtent l="0" t="0" r="2540" b="0"/>
            <wp:docPr id="835296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965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191D" w:rsidRPr="0055191D" w:rsidSect="00DA1A83">
      <w:headerReference w:type="default" r:id="rId33"/>
      <w:footerReference w:type="default" r:id="rId34"/>
      <w:pgSz w:w="11906" w:h="16838"/>
      <w:pgMar w:top="720" w:right="720" w:bottom="720" w:left="720" w:header="624" w:footer="340" w:gutter="0"/>
      <w:pgBorders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F7AD0" w14:textId="77777777" w:rsidR="00DA1A83" w:rsidRDefault="00DA1A83" w:rsidP="00493354">
      <w:pPr>
        <w:spacing w:after="0" w:line="240" w:lineRule="auto"/>
      </w:pPr>
      <w:r>
        <w:separator/>
      </w:r>
    </w:p>
  </w:endnote>
  <w:endnote w:type="continuationSeparator" w:id="0">
    <w:p w14:paraId="275A0CE3" w14:textId="77777777" w:rsidR="00DA1A83" w:rsidRDefault="00DA1A83" w:rsidP="00493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0685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960492" w14:textId="7283E640" w:rsidR="0013040E" w:rsidRDefault="0013040E" w:rsidP="0013040E">
        <w:pPr>
          <w:pStyle w:val="Footer"/>
          <w:tabs>
            <w:tab w:val="clear" w:pos="4513"/>
            <w:tab w:val="center" w:pos="4820"/>
          </w:tabs>
          <w:ind w:right="-16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970689" w14:textId="7C80BB15" w:rsidR="00493354" w:rsidRDefault="00493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80DE2" w14:textId="77777777" w:rsidR="00DA1A83" w:rsidRDefault="00DA1A83" w:rsidP="00493354">
      <w:pPr>
        <w:spacing w:after="0" w:line="240" w:lineRule="auto"/>
      </w:pPr>
      <w:r>
        <w:separator/>
      </w:r>
    </w:p>
  </w:footnote>
  <w:footnote w:type="continuationSeparator" w:id="0">
    <w:p w14:paraId="74D11DAB" w14:textId="77777777" w:rsidR="00DA1A83" w:rsidRDefault="00DA1A83" w:rsidP="00493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F1E69" w14:textId="19430911" w:rsidR="00493354" w:rsidRDefault="0013040E">
    <w:pPr>
      <w:pStyle w:val="Header"/>
    </w:pPr>
    <w:r>
      <w:ptab w:relativeTo="margin" w:alignment="center" w:leader="none"/>
    </w:r>
    <w:r>
      <w:ptab w:relativeTo="margin" w:alignment="right" w:leader="none"/>
    </w:r>
    <w:r>
      <w:t>Y21CS0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DD226E"/>
    <w:multiLevelType w:val="hybridMultilevel"/>
    <w:tmpl w:val="49F0D136"/>
    <w:lvl w:ilvl="0" w:tplc="9F366D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C04CD"/>
    <w:multiLevelType w:val="hybridMultilevel"/>
    <w:tmpl w:val="49F0D136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1696"/>
    <w:multiLevelType w:val="hybridMultilevel"/>
    <w:tmpl w:val="4F9A340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A02CE"/>
    <w:multiLevelType w:val="hybridMultilevel"/>
    <w:tmpl w:val="604A50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80118"/>
    <w:multiLevelType w:val="hybridMultilevel"/>
    <w:tmpl w:val="D81E95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14AD0"/>
    <w:multiLevelType w:val="hybridMultilevel"/>
    <w:tmpl w:val="220EF108"/>
    <w:lvl w:ilvl="0" w:tplc="67221E5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F323C34"/>
    <w:multiLevelType w:val="hybridMultilevel"/>
    <w:tmpl w:val="4F9A340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477EF"/>
    <w:multiLevelType w:val="hybridMultilevel"/>
    <w:tmpl w:val="D81E954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F679D"/>
    <w:multiLevelType w:val="hybridMultilevel"/>
    <w:tmpl w:val="F4285354"/>
    <w:lvl w:ilvl="0" w:tplc="2E46A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98AC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B070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E257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8A71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F6D9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7A2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2C3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623B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475163"/>
    <w:multiLevelType w:val="hybridMultilevel"/>
    <w:tmpl w:val="C706DCF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321C4"/>
    <w:multiLevelType w:val="hybridMultilevel"/>
    <w:tmpl w:val="CB2AA39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B3331"/>
    <w:multiLevelType w:val="hybridMultilevel"/>
    <w:tmpl w:val="4F9A340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04795"/>
    <w:multiLevelType w:val="hybridMultilevel"/>
    <w:tmpl w:val="E102A6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D672A"/>
    <w:multiLevelType w:val="hybridMultilevel"/>
    <w:tmpl w:val="F4285354"/>
    <w:lvl w:ilvl="0" w:tplc="2E46A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98AC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B070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E257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8A71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F6D9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7A2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2C3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623B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AA058B"/>
    <w:multiLevelType w:val="hybridMultilevel"/>
    <w:tmpl w:val="4F9A340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5556E"/>
    <w:multiLevelType w:val="multilevel"/>
    <w:tmpl w:val="55FE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E624B5"/>
    <w:multiLevelType w:val="hybridMultilevel"/>
    <w:tmpl w:val="4F9A340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07A70"/>
    <w:multiLevelType w:val="hybridMultilevel"/>
    <w:tmpl w:val="65A622D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835907">
    <w:abstractNumId w:val="15"/>
  </w:num>
  <w:num w:numId="2" w16cid:durableId="1017079368">
    <w:abstractNumId w:val="12"/>
  </w:num>
  <w:num w:numId="3" w16cid:durableId="1470125170">
    <w:abstractNumId w:val="12"/>
  </w:num>
  <w:num w:numId="4" w16cid:durableId="1415662545">
    <w:abstractNumId w:val="0"/>
  </w:num>
  <w:num w:numId="5" w16cid:durableId="1792163891">
    <w:abstractNumId w:val="1"/>
  </w:num>
  <w:num w:numId="6" w16cid:durableId="701901999">
    <w:abstractNumId w:val="10"/>
  </w:num>
  <w:num w:numId="7" w16cid:durableId="1228492058">
    <w:abstractNumId w:val="9"/>
  </w:num>
  <w:num w:numId="8" w16cid:durableId="1858231440">
    <w:abstractNumId w:val="13"/>
  </w:num>
  <w:num w:numId="9" w16cid:durableId="63766608">
    <w:abstractNumId w:val="8"/>
  </w:num>
  <w:num w:numId="10" w16cid:durableId="1038899236">
    <w:abstractNumId w:val="3"/>
  </w:num>
  <w:num w:numId="11" w16cid:durableId="706032108">
    <w:abstractNumId w:val="5"/>
  </w:num>
  <w:num w:numId="12" w16cid:durableId="2020500672">
    <w:abstractNumId w:val="7"/>
  </w:num>
  <w:num w:numId="13" w16cid:durableId="431167125">
    <w:abstractNumId w:val="4"/>
  </w:num>
  <w:num w:numId="14" w16cid:durableId="1234508044">
    <w:abstractNumId w:val="6"/>
  </w:num>
  <w:num w:numId="15" w16cid:durableId="1243369508">
    <w:abstractNumId w:val="14"/>
  </w:num>
  <w:num w:numId="16" w16cid:durableId="965506942">
    <w:abstractNumId w:val="2"/>
  </w:num>
  <w:num w:numId="17" w16cid:durableId="1620993401">
    <w:abstractNumId w:val="16"/>
  </w:num>
  <w:num w:numId="18" w16cid:durableId="1347557965">
    <w:abstractNumId w:val="17"/>
  </w:num>
  <w:num w:numId="19" w16cid:durableId="7380936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54"/>
    <w:rsid w:val="000664F3"/>
    <w:rsid w:val="00120F98"/>
    <w:rsid w:val="001254BB"/>
    <w:rsid w:val="0013040E"/>
    <w:rsid w:val="001471CC"/>
    <w:rsid w:val="00164D02"/>
    <w:rsid w:val="002C5EE1"/>
    <w:rsid w:val="002C769D"/>
    <w:rsid w:val="00356AC9"/>
    <w:rsid w:val="004520DC"/>
    <w:rsid w:val="00493354"/>
    <w:rsid w:val="004F4C0A"/>
    <w:rsid w:val="004F7C83"/>
    <w:rsid w:val="005169BA"/>
    <w:rsid w:val="00533C53"/>
    <w:rsid w:val="0055191D"/>
    <w:rsid w:val="00560ABB"/>
    <w:rsid w:val="005D5C7F"/>
    <w:rsid w:val="005E724D"/>
    <w:rsid w:val="006A39D9"/>
    <w:rsid w:val="0074012A"/>
    <w:rsid w:val="00773AD1"/>
    <w:rsid w:val="007A7C1B"/>
    <w:rsid w:val="007C79B5"/>
    <w:rsid w:val="007E7CD9"/>
    <w:rsid w:val="008769D3"/>
    <w:rsid w:val="0098715B"/>
    <w:rsid w:val="00AF7A65"/>
    <w:rsid w:val="00B27C8D"/>
    <w:rsid w:val="00BE0E29"/>
    <w:rsid w:val="00CC2092"/>
    <w:rsid w:val="00D121DC"/>
    <w:rsid w:val="00DA1A83"/>
    <w:rsid w:val="00E82D13"/>
    <w:rsid w:val="00ED341F"/>
    <w:rsid w:val="00F50AF5"/>
    <w:rsid w:val="00FB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72332"/>
  <w15:chartTrackingRefBased/>
  <w15:docId w15:val="{FBDE8110-E75A-4780-8143-CA688426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EE1"/>
    <w:pPr>
      <w:spacing w:after="40"/>
    </w:pPr>
    <w:rPr>
      <w:rFonts w:ascii="Footlight MT Light" w:hAnsi="Footlight MT Ligh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35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15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3C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354"/>
    <w:rPr>
      <w:rFonts w:ascii="Footlight MT Light" w:eastAsiaTheme="majorEastAsia" w:hAnsi="Footlight MT Light" w:cstheme="majorBidi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493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354"/>
    <w:rPr>
      <w:rFonts w:ascii="Footlight MT Light" w:hAnsi="Footlight MT Light"/>
      <w:sz w:val="24"/>
    </w:rPr>
  </w:style>
  <w:style w:type="paragraph" w:styleId="Footer">
    <w:name w:val="footer"/>
    <w:basedOn w:val="Normal"/>
    <w:link w:val="FooterChar"/>
    <w:uiPriority w:val="99"/>
    <w:unhideWhenUsed/>
    <w:rsid w:val="00493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354"/>
    <w:rPr>
      <w:rFonts w:ascii="Footlight MT Light" w:hAnsi="Footlight MT Light"/>
      <w:sz w:val="24"/>
    </w:rPr>
  </w:style>
  <w:style w:type="paragraph" w:styleId="ListParagraph">
    <w:name w:val="List Paragraph"/>
    <w:basedOn w:val="Normal"/>
    <w:uiPriority w:val="34"/>
    <w:qFormat/>
    <w:rsid w:val="0049335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8715B"/>
    <w:rPr>
      <w:rFonts w:ascii="Footlight MT Light" w:eastAsiaTheme="majorEastAsia" w:hAnsi="Footlight MT Light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3C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01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8369C-1071-40DB-A658-BA0E6384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8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uvel Gnanavelu</dc:creator>
  <cp:keywords/>
  <dc:description/>
  <cp:lastModifiedBy>Reguvel Gnanavelu</cp:lastModifiedBy>
  <cp:revision>5</cp:revision>
  <cp:lastPrinted>2024-04-18T14:42:00Z</cp:lastPrinted>
  <dcterms:created xsi:type="dcterms:W3CDTF">2024-04-17T11:24:00Z</dcterms:created>
  <dcterms:modified xsi:type="dcterms:W3CDTF">2024-04-19T05:26:00Z</dcterms:modified>
</cp:coreProperties>
</file>